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C460E" w14:textId="77777777" w:rsidR="009E70CF" w:rsidRDefault="006849B9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bookmarkStart w:id="0" w:name="_GoBack"/>
      <w:bookmarkEnd w:id="0"/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2023世界客家博覽會</w:t>
      </w:r>
    </w:p>
    <w:p w14:paraId="5EED5D1D" w14:textId="6C2DB572" w:rsidR="006849B9" w:rsidRPr="00C85BB5" w:rsidRDefault="005628A5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5628A5">
        <w:rPr>
          <w:rFonts w:ascii="標楷體" w:eastAsia="標楷體" w:hAnsi="標楷體" w:hint="eastAsia"/>
          <w:b/>
          <w:color w:val="000000"/>
          <w:sz w:val="32"/>
          <w:szCs w:val="26"/>
        </w:rPr>
        <w:t>市立</w:t>
      </w:r>
      <w:r w:rsidR="005E7985">
        <w:rPr>
          <w:rFonts w:ascii="標楷體" w:eastAsia="標楷體" w:hAnsi="標楷體" w:hint="eastAsia"/>
          <w:b/>
          <w:color w:val="000000"/>
          <w:sz w:val="32"/>
          <w:szCs w:val="26"/>
        </w:rPr>
        <w:t>高國</w:t>
      </w:r>
      <w:r w:rsidRPr="005628A5">
        <w:rPr>
          <w:rFonts w:ascii="標楷體" w:eastAsia="標楷體" w:hAnsi="標楷體" w:hint="eastAsia"/>
          <w:b/>
          <w:color w:val="000000"/>
          <w:sz w:val="32"/>
          <w:szCs w:val="26"/>
        </w:rPr>
        <w:t>中小學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校</w:t>
      </w:r>
      <w:r w:rsidR="00EF1B1C">
        <w:rPr>
          <w:rFonts w:ascii="標楷體" w:eastAsia="標楷體" w:hAnsi="標楷體" w:hint="eastAsia"/>
          <w:b/>
          <w:color w:val="000000"/>
          <w:sz w:val="32"/>
          <w:szCs w:val="26"/>
        </w:rPr>
        <w:t>校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實施計畫</w:t>
      </w:r>
    </w:p>
    <w:p w14:paraId="531A1539" w14:textId="63E0AE00" w:rsidR="006849B9" w:rsidRPr="00C85BB5" w:rsidRDefault="00976C41" w:rsidP="00976C41">
      <w:pPr>
        <w:tabs>
          <w:tab w:val="left" w:pos="2136"/>
        </w:tabs>
        <w:spacing w:line="400" w:lineRule="exact"/>
        <w:ind w:right="4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color w:val="000000"/>
          <w:sz w:val="20"/>
          <w:szCs w:val="20"/>
        </w:rPr>
        <w:tab/>
      </w:r>
    </w:p>
    <w:p w14:paraId="2AAD16EE" w14:textId="77777777" w:rsidR="006849B9" w:rsidRPr="00426E2F" w:rsidRDefault="006849B9" w:rsidP="00E723AD">
      <w:pPr>
        <w:pStyle w:val="a3"/>
        <w:spacing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壹、緣起</w:t>
      </w:r>
    </w:p>
    <w:p w14:paraId="58B93B7D" w14:textId="6D275F35" w:rsidR="00F212F1" w:rsidRDefault="00F212F1" w:rsidP="000C6A95">
      <w:pPr>
        <w:pStyle w:val="ab"/>
        <w:spacing w:beforeLines="50" w:before="180"/>
        <w:ind w:left="480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F212F1">
        <w:rPr>
          <w:rFonts w:ascii="標楷體" w:hAnsi="標楷體" w:hint="eastAsia"/>
          <w:color w:val="000000"/>
          <w:lang w:eastAsia="zh-TW"/>
        </w:rPr>
        <w:t>為配合2023世界客家博覽會在桃園，本局計畫補助本市高中、國中、國小校外教學相關經費，鼓勵參加世界客家博覽會活動，藉此讓孩子增廣視野，深入認識客家文化，並學習臺灣客家在自由民主環境中的文化創造力及創新力。</w:t>
      </w:r>
    </w:p>
    <w:p w14:paraId="23C8ACB7" w14:textId="5FD835FD" w:rsidR="008C29ED" w:rsidRPr="008C29ED" w:rsidRDefault="006849B9" w:rsidP="008C29ED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val="en-US"/>
        </w:rPr>
      </w:pPr>
      <w:r w:rsidRPr="00A75BE7">
        <w:rPr>
          <w:rFonts w:ascii="標楷體" w:hAnsi="標楷體" w:hint="eastAsia"/>
          <w:color w:val="000000"/>
        </w:rPr>
        <w:t>「</w:t>
      </w:r>
      <w:r w:rsidR="00EA6E90" w:rsidRPr="00EA6E90">
        <w:rPr>
          <w:rFonts w:ascii="標楷體" w:hAnsi="標楷體" w:hint="eastAsia"/>
          <w:color w:val="000000"/>
        </w:rPr>
        <w:t>2023世界客家博覽會</w:t>
      </w:r>
      <w:r w:rsidRPr="00A75BE7">
        <w:rPr>
          <w:rFonts w:ascii="標楷體" w:hAnsi="標楷體" w:hint="eastAsia"/>
          <w:color w:val="000000"/>
        </w:rPr>
        <w:t>」</w:t>
      </w:r>
      <w:r w:rsidR="00437A58" w:rsidRPr="00437A58">
        <w:rPr>
          <w:rFonts w:ascii="標楷體" w:hAnsi="標楷體" w:hint="eastAsia"/>
          <w:color w:val="000000"/>
        </w:rPr>
        <w:t>為世界上首次以客家文化為主軸的博覽會，</w:t>
      </w:r>
      <w:r w:rsidR="008C29ED" w:rsidRPr="008C29ED">
        <w:rPr>
          <w:rFonts w:ascii="標楷體" w:hAnsi="標楷體"/>
          <w:color w:val="000000"/>
          <w:lang w:val="en-US"/>
        </w:rPr>
        <w:t>以「Travel</w:t>
      </w:r>
      <w:r w:rsidR="008F303D">
        <w:rPr>
          <w:rFonts w:ascii="標楷體" w:hAnsi="標楷體"/>
          <w:color w:val="000000"/>
          <w:lang w:val="en-US"/>
        </w:rPr>
        <w:t xml:space="preserve"> </w:t>
      </w:r>
      <w:r w:rsidR="008C29ED" w:rsidRPr="008C29ED">
        <w:rPr>
          <w:rFonts w:ascii="標楷體" w:hAnsi="標楷體"/>
          <w:color w:val="000000"/>
          <w:lang w:val="en-US"/>
        </w:rPr>
        <w:t>to Tomorrow天光日个客家」為主題，展現客家族群遷徙至世界各地，發展出融合客家與當地的多元面貌，使客家文化不侷限於臺灣，而是能走向世界，期待透過「2023</w:t>
      </w:r>
      <w:proofErr w:type="spellStart"/>
      <w:r w:rsidR="008C29ED" w:rsidRPr="008C29ED">
        <w:rPr>
          <w:rFonts w:ascii="標楷體" w:hAnsi="標楷體"/>
          <w:color w:val="000000"/>
          <w:lang w:val="en-US"/>
        </w:rPr>
        <w:t>世界客家博覽會</w:t>
      </w:r>
      <w:proofErr w:type="spellEnd"/>
      <w:r w:rsidR="008C29ED" w:rsidRPr="008C29ED">
        <w:rPr>
          <w:rFonts w:ascii="標楷體" w:hAnsi="標楷體"/>
          <w:color w:val="000000"/>
          <w:lang w:val="en-US"/>
        </w:rPr>
        <w:t>」，</w:t>
      </w:r>
      <w:proofErr w:type="spellStart"/>
      <w:r w:rsidR="008C29ED" w:rsidRPr="008C29ED">
        <w:rPr>
          <w:rFonts w:ascii="標楷體" w:hAnsi="標楷體"/>
          <w:color w:val="000000"/>
          <w:lang w:val="en-US"/>
        </w:rPr>
        <w:t>更深層的體會客家多元文化</w:t>
      </w:r>
      <w:proofErr w:type="spellEnd"/>
      <w:r w:rsidR="008C29ED" w:rsidRPr="008C29ED">
        <w:rPr>
          <w:rFonts w:ascii="標楷體" w:hAnsi="標楷體"/>
          <w:color w:val="000000"/>
          <w:lang w:val="en-US"/>
        </w:rPr>
        <w:t>。</w:t>
      </w:r>
    </w:p>
    <w:p w14:paraId="77706660" w14:textId="44B92474" w:rsidR="006849B9" w:rsidRDefault="006849B9" w:rsidP="00F212F1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553AEE">
        <w:rPr>
          <w:rFonts w:ascii="標楷體" w:hAnsi="標楷體" w:hint="eastAsia"/>
          <w:color w:val="000000"/>
          <w:lang w:eastAsia="zh-TW"/>
        </w:rPr>
        <w:t>為增進活動辦理之深度與廣度，</w:t>
      </w:r>
      <w:r w:rsidR="00BB509F" w:rsidRPr="00BB509F">
        <w:rPr>
          <w:rFonts w:ascii="標楷體" w:hAnsi="標楷體" w:hint="eastAsia"/>
          <w:color w:val="000000"/>
          <w:lang w:eastAsia="zh-TW"/>
        </w:rPr>
        <w:t>特舉辦市內中小學生</w:t>
      </w:r>
      <w:r w:rsidR="002F2963" w:rsidRPr="002F2963">
        <w:rPr>
          <w:rFonts w:ascii="標楷體" w:hAnsi="標楷體" w:hint="eastAsia"/>
          <w:color w:val="000000"/>
          <w:lang w:eastAsia="zh-TW"/>
        </w:rPr>
        <w:t>「2023世界客家博覽會校外教學活動」</w:t>
      </w:r>
      <w:r w:rsidRPr="00553AEE">
        <w:rPr>
          <w:rFonts w:ascii="標楷體" w:hAnsi="標楷體" w:hint="eastAsia"/>
          <w:color w:val="000000"/>
          <w:lang w:eastAsia="zh-TW"/>
        </w:rPr>
        <w:t>，</w:t>
      </w:r>
      <w:proofErr w:type="spellStart"/>
      <w:r w:rsidRPr="00553AEE">
        <w:rPr>
          <w:rFonts w:ascii="標楷體" w:hAnsi="標楷體" w:hint="eastAsia"/>
          <w:color w:val="000000"/>
          <w:lang w:eastAsia="zh-TW"/>
        </w:rPr>
        <w:t>以增加活動效益</w:t>
      </w:r>
      <w:proofErr w:type="spellEnd"/>
      <w:r w:rsidRPr="00553AEE">
        <w:rPr>
          <w:rFonts w:ascii="標楷體" w:hAnsi="標楷體" w:hint="eastAsia"/>
          <w:color w:val="000000"/>
          <w:lang w:eastAsia="zh-TW"/>
        </w:rPr>
        <w:t>。</w:t>
      </w:r>
    </w:p>
    <w:p w14:paraId="2E14579A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貳、依據</w:t>
      </w:r>
    </w:p>
    <w:p w14:paraId="360DBA70" w14:textId="29D565D8" w:rsidR="007E09D2" w:rsidRDefault="007E09D2" w:rsidP="0064304F">
      <w:pPr>
        <w:pStyle w:val="ab"/>
        <w:spacing w:line="400" w:lineRule="exact"/>
        <w:ind w:rightChars="-57" w:right="-137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Pr="007E09D2">
        <w:rPr>
          <w:rFonts w:ascii="標楷體" w:hAnsi="標楷體" w:hint="eastAsia"/>
          <w:color w:val="000000"/>
        </w:rPr>
        <w:t>依據</w:t>
      </w:r>
      <w:r w:rsidRPr="001401C5">
        <w:rPr>
          <w:rFonts w:ascii="標楷體" w:hAnsi="標楷體" w:hint="eastAsia"/>
          <w:shd w:val="clear" w:color="auto" w:fill="FFFFFF"/>
        </w:rPr>
        <w:t>桃園市政府</w:t>
      </w:r>
      <w:r w:rsidRPr="007E09D2">
        <w:rPr>
          <w:rFonts w:ascii="標楷體" w:hAnsi="標楷體" w:hint="eastAsia"/>
          <w:color w:val="000000"/>
        </w:rPr>
        <w:t>「2023世界客家博覽會交通及城市美化群工作會議」決議辦理。</w:t>
      </w:r>
    </w:p>
    <w:p w14:paraId="67C7569F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叁、計畫目的</w:t>
      </w:r>
    </w:p>
    <w:p w14:paraId="6552F5F0" w14:textId="23865265" w:rsidR="006849B9" w:rsidRPr="00C85BB5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一、鼓勵全市師生透過參</w:t>
      </w:r>
      <w:r w:rsidR="002678FE">
        <w:rPr>
          <w:rFonts w:ascii="標楷體" w:eastAsia="標楷體" w:hAnsi="標楷體" w:hint="eastAsia"/>
          <w:color w:val="000000"/>
        </w:rPr>
        <w:t>加</w:t>
      </w:r>
      <w:r w:rsidRPr="00C85BB5">
        <w:rPr>
          <w:rFonts w:ascii="標楷體" w:eastAsia="標楷體" w:hAnsi="標楷體" w:hint="eastAsia"/>
          <w:color w:val="000000"/>
        </w:rPr>
        <w:t>觀摩「</w:t>
      </w:r>
      <w:r w:rsidR="00F65BDC" w:rsidRPr="00F65BDC">
        <w:rPr>
          <w:rFonts w:ascii="標楷體" w:eastAsia="標楷體" w:hAnsi="標楷體" w:hint="eastAsia"/>
          <w:color w:val="000000"/>
        </w:rPr>
        <w:t>2023世界客家博覽會</w:t>
      </w:r>
      <w:r w:rsidRPr="00C85BB5">
        <w:rPr>
          <w:rFonts w:ascii="標楷體" w:eastAsia="標楷體" w:hAnsi="標楷體" w:hint="eastAsia"/>
          <w:color w:val="000000"/>
        </w:rPr>
        <w:t>」</w:t>
      </w:r>
      <w:r w:rsidR="005C4480" w:rsidRPr="00F65BDC">
        <w:rPr>
          <w:rFonts w:ascii="標楷體" w:eastAsia="標楷體" w:hAnsi="標楷體" w:hint="eastAsia"/>
          <w:color w:val="000000"/>
        </w:rPr>
        <w:t>活動</w:t>
      </w:r>
      <w:r w:rsidRPr="00C85BB5">
        <w:rPr>
          <w:rFonts w:ascii="標楷體" w:eastAsia="標楷體" w:hAnsi="標楷體" w:hint="eastAsia"/>
          <w:color w:val="000000"/>
        </w:rPr>
        <w:t>，</w:t>
      </w:r>
      <w:r w:rsidR="00F65BDC" w:rsidRPr="00F65BDC">
        <w:rPr>
          <w:rFonts w:ascii="標楷體" w:eastAsia="標楷體" w:hAnsi="標楷體" w:hint="eastAsia"/>
          <w:color w:val="000000"/>
        </w:rPr>
        <w:t>增廣視野認識客家文化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3AB1F2C5" w14:textId="7F5E1719" w:rsidR="006849B9" w:rsidRPr="00C85BB5" w:rsidRDefault="005C4480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透過參與</w:t>
      </w:r>
      <w:r w:rsidRPr="005C4480">
        <w:rPr>
          <w:rFonts w:ascii="標楷體" w:eastAsia="標楷體" w:hAnsi="標楷體" w:hint="eastAsia"/>
          <w:color w:val="000000"/>
        </w:rPr>
        <w:t>「2023世界客家博覽會」</w:t>
      </w:r>
      <w:r w:rsidR="006849B9" w:rsidRPr="00C85BB5">
        <w:rPr>
          <w:rFonts w:ascii="標楷體" w:eastAsia="標楷體" w:hAnsi="標楷體" w:hint="eastAsia"/>
          <w:color w:val="000000"/>
        </w:rPr>
        <w:t>活動，</w:t>
      </w:r>
      <w:r>
        <w:rPr>
          <w:rFonts w:ascii="標楷體" w:eastAsia="標楷體" w:hAnsi="標楷體" w:hint="eastAsia"/>
          <w:color w:val="000000"/>
        </w:rPr>
        <w:t>更深入體會客家多元文化</w:t>
      </w:r>
      <w:r w:rsidR="006849B9" w:rsidRPr="00C85BB5">
        <w:rPr>
          <w:rFonts w:ascii="標楷體" w:eastAsia="標楷體" w:hAnsi="標楷體" w:hint="eastAsia"/>
          <w:color w:val="000000"/>
        </w:rPr>
        <w:t>，豐富師生體驗與學習。</w:t>
      </w:r>
    </w:p>
    <w:p w14:paraId="57BB4FB3" w14:textId="2F024CF2" w:rsidR="006849B9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三、培養學童</w:t>
      </w:r>
      <w:r w:rsidR="005C4480" w:rsidRPr="005C4480">
        <w:rPr>
          <w:rFonts w:ascii="標楷體" w:eastAsia="標楷體" w:hAnsi="標楷體" w:hint="eastAsia"/>
          <w:color w:val="000000"/>
        </w:rPr>
        <w:t>臺灣客家在自由民主環境中的文化創造力及創新力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47ED6197" w14:textId="77777777" w:rsidR="006849B9" w:rsidRPr="00426E2F" w:rsidRDefault="006849B9" w:rsidP="000C6A95">
      <w:pPr>
        <w:adjustRightInd w:val="0"/>
        <w:snapToGrid w:val="0"/>
        <w:spacing w:beforeLines="50" w:before="180" w:line="460" w:lineRule="exact"/>
        <w:ind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肆、辦理單位</w:t>
      </w:r>
    </w:p>
    <w:p w14:paraId="78C5B658" w14:textId="77777777" w:rsidR="006849B9" w:rsidRPr="00C85BB5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  <w:w w:val="120"/>
        </w:rPr>
      </w:pPr>
      <w:r w:rsidRPr="00C85BB5">
        <w:rPr>
          <w:rFonts w:ascii="標楷體" w:eastAsia="標楷體" w:hAnsi="標楷體" w:hint="eastAsia"/>
          <w:color w:val="000000"/>
        </w:rPr>
        <w:t>一、主辦單位：桃園市政府教育局</w:t>
      </w:r>
    </w:p>
    <w:p w14:paraId="53F13BAA" w14:textId="06F0DA6B" w:rsidR="006849B9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承辦單位：桃園市</w:t>
      </w:r>
      <w:r w:rsidR="00652AA5">
        <w:rPr>
          <w:rFonts w:ascii="標楷體" w:eastAsia="標楷體" w:hAnsi="標楷體" w:hint="eastAsia"/>
          <w:color w:val="000000"/>
        </w:rPr>
        <w:t>大溪區仁和</w:t>
      </w:r>
      <w:r w:rsidRPr="00C85BB5">
        <w:rPr>
          <w:rFonts w:ascii="標楷體" w:eastAsia="標楷體" w:hAnsi="標楷體" w:hint="eastAsia"/>
          <w:color w:val="000000"/>
        </w:rPr>
        <w:t>國民小學</w:t>
      </w:r>
      <w:r w:rsidR="00426E2F">
        <w:rPr>
          <w:rFonts w:ascii="標楷體" w:eastAsia="標楷體" w:hAnsi="標楷體" w:hint="eastAsia"/>
          <w:color w:val="000000"/>
        </w:rPr>
        <w:t xml:space="preserve"> </w:t>
      </w:r>
    </w:p>
    <w:p w14:paraId="2DE53E6E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伍、辦理方式</w:t>
      </w:r>
    </w:p>
    <w:p w14:paraId="7334222D" w14:textId="5745B81A" w:rsidR="005877CE" w:rsidRPr="00AE13D6" w:rsidRDefault="005877CE" w:rsidP="005877CE">
      <w:pPr>
        <w:numPr>
          <w:ilvl w:val="0"/>
          <w:numId w:val="2"/>
        </w:numPr>
        <w:spacing w:line="300" w:lineRule="exact"/>
        <w:ind w:left="907" w:rightChars="-57" w:right="-137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參加對象：</w:t>
      </w:r>
      <w:r w:rsidR="006849B9" w:rsidRPr="00E1543D">
        <w:rPr>
          <w:rFonts w:ascii="標楷體" w:eastAsia="標楷體" w:hAnsi="標楷體" w:hint="eastAsia"/>
          <w:color w:val="000000"/>
        </w:rPr>
        <w:t>桃園市市立</w:t>
      </w:r>
      <w:r>
        <w:rPr>
          <w:rFonts w:ascii="標楷體" w:eastAsia="標楷體" w:hAnsi="標楷體" w:hint="eastAsia"/>
          <w:color w:val="000000"/>
        </w:rPr>
        <w:t>高中</w:t>
      </w:r>
      <w:r w:rsidR="00BA4FCF">
        <w:rPr>
          <w:rFonts w:ascii="標楷體" w:eastAsia="標楷體" w:hAnsi="標楷體" w:hint="eastAsia"/>
          <w:color w:val="000000"/>
        </w:rPr>
        <w:t>職</w:t>
      </w:r>
      <w:r w:rsidRPr="00AE13D6">
        <w:rPr>
          <w:rFonts w:ascii="標楷體" w:eastAsia="標楷體" w:hAnsi="標楷體" w:hint="eastAsia"/>
        </w:rPr>
        <w:t>、國</w:t>
      </w:r>
      <w:r w:rsidR="006849B9" w:rsidRPr="00AE13D6">
        <w:rPr>
          <w:rFonts w:ascii="標楷體" w:eastAsia="標楷體" w:hAnsi="標楷體" w:hint="eastAsia"/>
        </w:rPr>
        <w:t>中</w:t>
      </w:r>
      <w:r w:rsidRPr="00AE13D6">
        <w:rPr>
          <w:rFonts w:ascii="標楷體" w:eastAsia="標楷體" w:hAnsi="標楷體" w:hint="eastAsia"/>
        </w:rPr>
        <w:t>及國小師生。</w:t>
      </w:r>
    </w:p>
    <w:p w14:paraId="4E98C060" w14:textId="79A1FBA8" w:rsidR="006849B9" w:rsidRPr="00AE13D6" w:rsidRDefault="00472DCD" w:rsidP="006D08BE">
      <w:pPr>
        <w:numPr>
          <w:ilvl w:val="0"/>
          <w:numId w:val="2"/>
        </w:numPr>
        <w:spacing w:line="300" w:lineRule="exact"/>
        <w:ind w:rightChars="-57" w:right="-137"/>
        <w:jc w:val="both"/>
        <w:rPr>
          <w:rFonts w:ascii="標楷體" w:eastAsia="標楷體" w:hAnsi="標楷體"/>
        </w:rPr>
      </w:pPr>
      <w:r w:rsidRPr="00AE13D6">
        <w:rPr>
          <w:rFonts w:ascii="標楷體" w:eastAsia="標楷體" w:hAnsi="標楷體" w:hint="eastAsia"/>
        </w:rPr>
        <w:t>時間：</w:t>
      </w:r>
      <w:r w:rsidR="006849B9" w:rsidRPr="00AE13D6">
        <w:rPr>
          <w:rFonts w:ascii="標楷體" w:eastAsia="標楷體" w:hAnsi="標楷體" w:hint="eastAsia"/>
        </w:rPr>
        <w:t>於</w:t>
      </w:r>
      <w:r w:rsidRPr="00AE13D6">
        <w:rPr>
          <w:rFonts w:ascii="標楷體" w:eastAsia="標楷體" w:hAnsi="標楷體" w:hint="eastAsia"/>
        </w:rPr>
        <w:t>「2023世界客家博覽會」</w:t>
      </w:r>
      <w:r w:rsidR="006849B9" w:rsidRPr="00AE13D6">
        <w:rPr>
          <w:rFonts w:ascii="標楷體" w:eastAsia="標楷體" w:hAnsi="標楷體" w:hint="eastAsia"/>
        </w:rPr>
        <w:t>1</w:t>
      </w:r>
      <w:r w:rsidR="005877CE" w:rsidRPr="00AE13D6">
        <w:rPr>
          <w:rFonts w:ascii="標楷體" w:eastAsia="標楷體" w:hAnsi="標楷體" w:hint="eastAsia"/>
        </w:rPr>
        <w:t>1</w:t>
      </w:r>
      <w:r w:rsidR="00C35842" w:rsidRPr="00AE13D6">
        <w:rPr>
          <w:rFonts w:ascii="標楷體" w:eastAsia="標楷體" w:hAnsi="標楷體" w:hint="eastAsia"/>
        </w:rPr>
        <w:t>2</w:t>
      </w:r>
      <w:r w:rsidR="00007424" w:rsidRPr="00AE13D6">
        <w:rPr>
          <w:rFonts w:ascii="標楷體" w:eastAsia="標楷體" w:hAnsi="標楷體" w:hint="eastAsia"/>
        </w:rPr>
        <w:t>年</w:t>
      </w:r>
      <w:r w:rsidR="00B167D1" w:rsidRPr="00AE13D6">
        <w:rPr>
          <w:rFonts w:ascii="標楷體" w:eastAsia="標楷體" w:hAnsi="標楷體"/>
        </w:rPr>
        <w:t>9</w:t>
      </w:r>
      <w:r w:rsidR="00007424" w:rsidRPr="00AE13D6">
        <w:rPr>
          <w:rFonts w:ascii="標楷體" w:eastAsia="標楷體" w:hAnsi="標楷體" w:hint="eastAsia"/>
        </w:rPr>
        <w:t>月</w:t>
      </w:r>
      <w:r w:rsidR="00C35842" w:rsidRPr="00AE13D6">
        <w:rPr>
          <w:rFonts w:ascii="標楷體" w:eastAsia="標楷體" w:hAnsi="標楷體" w:hint="eastAsia"/>
        </w:rPr>
        <w:t>1</w:t>
      </w:r>
      <w:r w:rsidR="001C5A99" w:rsidRPr="00AE13D6">
        <w:rPr>
          <w:rFonts w:ascii="標楷體" w:eastAsia="標楷體" w:hAnsi="標楷體" w:hint="eastAsia"/>
        </w:rPr>
        <w:t>4</w:t>
      </w:r>
      <w:r w:rsidR="00007424" w:rsidRPr="00AE13D6">
        <w:rPr>
          <w:rFonts w:ascii="標楷體" w:eastAsia="標楷體" w:hAnsi="標楷體" w:hint="eastAsia"/>
        </w:rPr>
        <w:t>日</w:t>
      </w:r>
      <w:r w:rsidRPr="00AE13D6">
        <w:rPr>
          <w:rFonts w:ascii="標楷體" w:eastAsia="標楷體" w:hAnsi="標楷體" w:hint="eastAsia"/>
        </w:rPr>
        <w:t>(</w:t>
      </w:r>
      <w:r w:rsidR="001C5A99" w:rsidRPr="00AE13D6">
        <w:rPr>
          <w:rFonts w:ascii="標楷體" w:eastAsia="標楷體" w:hAnsi="標楷體" w:hint="eastAsia"/>
        </w:rPr>
        <w:t>四</w:t>
      </w:r>
      <w:r w:rsidRPr="00AE13D6">
        <w:rPr>
          <w:rFonts w:ascii="標楷體" w:eastAsia="標楷體" w:hAnsi="標楷體" w:hint="eastAsia"/>
        </w:rPr>
        <w:t>)</w:t>
      </w:r>
      <w:r w:rsidR="00E74D70">
        <w:rPr>
          <w:rFonts w:ascii="標楷體" w:eastAsia="標楷體" w:hAnsi="標楷體" w:hint="eastAsia"/>
        </w:rPr>
        <w:t>至</w:t>
      </w:r>
      <w:r w:rsidR="006849B9" w:rsidRPr="00AE13D6">
        <w:rPr>
          <w:rFonts w:ascii="標楷體" w:eastAsia="標楷體" w:hAnsi="標楷體" w:hint="eastAsia"/>
        </w:rPr>
        <w:t>1</w:t>
      </w:r>
      <w:r w:rsidR="005877CE" w:rsidRPr="00AE13D6">
        <w:rPr>
          <w:rFonts w:ascii="標楷體" w:eastAsia="標楷體" w:hAnsi="標楷體" w:hint="eastAsia"/>
        </w:rPr>
        <w:t>12</w:t>
      </w:r>
      <w:r w:rsidR="00007424" w:rsidRPr="00AE13D6">
        <w:rPr>
          <w:rFonts w:ascii="標楷體" w:eastAsia="標楷體" w:hAnsi="標楷體" w:hint="eastAsia"/>
        </w:rPr>
        <w:t>年</w:t>
      </w:r>
      <w:r w:rsidR="00B167D1" w:rsidRPr="00AE13D6">
        <w:rPr>
          <w:rFonts w:ascii="標楷體" w:eastAsia="標楷體" w:hAnsi="標楷體"/>
        </w:rPr>
        <w:t>10</w:t>
      </w:r>
      <w:r w:rsidR="00007424" w:rsidRPr="00AE13D6">
        <w:rPr>
          <w:rFonts w:ascii="標楷體" w:eastAsia="標楷體" w:hAnsi="標楷體" w:hint="eastAsia"/>
        </w:rPr>
        <w:t>月</w:t>
      </w:r>
      <w:r w:rsidR="005877CE" w:rsidRPr="00AE13D6">
        <w:rPr>
          <w:rFonts w:ascii="標楷體" w:eastAsia="標楷體" w:hAnsi="標楷體" w:hint="eastAsia"/>
        </w:rPr>
        <w:t>13</w:t>
      </w:r>
      <w:r w:rsidR="00007424" w:rsidRPr="00AE13D6">
        <w:rPr>
          <w:rFonts w:ascii="標楷體" w:eastAsia="標楷體" w:hAnsi="標楷體" w:hint="eastAsia"/>
        </w:rPr>
        <w:t>日</w:t>
      </w:r>
      <w:r w:rsidRPr="00AE13D6">
        <w:rPr>
          <w:rFonts w:ascii="標楷體" w:eastAsia="標楷體" w:hAnsi="標楷體" w:hint="eastAsia"/>
        </w:rPr>
        <w:t>(五)</w:t>
      </w:r>
      <w:r w:rsidR="00EF7D85" w:rsidRPr="00AE13D6">
        <w:rPr>
          <w:rFonts w:ascii="標楷體" w:eastAsia="標楷體" w:hAnsi="標楷體" w:hint="eastAsia"/>
        </w:rPr>
        <w:t>活動期間，開放有意願學校參加觀摩展覽</w:t>
      </w:r>
      <w:r w:rsidR="006D08BE" w:rsidRPr="00AE13D6">
        <w:rPr>
          <w:rFonts w:ascii="標楷體" w:eastAsia="標楷體" w:hAnsi="標楷體" w:hint="eastAsia"/>
        </w:rPr>
        <w:t>活動</w:t>
      </w:r>
      <w:r w:rsidR="006849B9" w:rsidRPr="00AE13D6">
        <w:rPr>
          <w:rFonts w:ascii="標楷體" w:eastAsia="標楷體" w:hAnsi="標楷體" w:hint="eastAsia"/>
        </w:rPr>
        <w:t>，</w:t>
      </w:r>
      <w:proofErr w:type="gramStart"/>
      <w:r w:rsidR="006849B9" w:rsidRPr="00AE13D6">
        <w:rPr>
          <w:rFonts w:ascii="標楷體" w:eastAsia="標楷體" w:hAnsi="標楷體" w:hint="eastAsia"/>
        </w:rPr>
        <w:t>採</w:t>
      </w:r>
      <w:proofErr w:type="gramEnd"/>
      <w:r w:rsidR="006849B9" w:rsidRPr="00AE13D6">
        <w:rPr>
          <w:rFonts w:ascii="標楷體" w:eastAsia="標楷體" w:hAnsi="標楷體" w:hint="eastAsia"/>
        </w:rPr>
        <w:t>申請制辦理，</w:t>
      </w:r>
      <w:r w:rsidR="0011561D" w:rsidRPr="00AE13D6">
        <w:rPr>
          <w:rFonts w:ascii="標楷體" w:eastAsia="標楷體" w:hAnsi="標楷體" w:hint="eastAsia"/>
          <w:b/>
        </w:rPr>
        <w:t>預約參觀時段彙整後，會</w:t>
      </w:r>
      <w:r w:rsidR="006849B9" w:rsidRPr="00AE13D6">
        <w:rPr>
          <w:rFonts w:ascii="標楷體" w:eastAsia="標楷體" w:hAnsi="標楷體" w:hint="eastAsia"/>
          <w:b/>
        </w:rPr>
        <w:t>以公文通知。</w:t>
      </w:r>
    </w:p>
    <w:p w14:paraId="294599FA" w14:textId="2FE80331" w:rsidR="006E50C4" w:rsidRPr="00334E1F" w:rsidRDefault="006849B9" w:rsidP="00D00E8F">
      <w:pPr>
        <w:numPr>
          <w:ilvl w:val="0"/>
          <w:numId w:val="2"/>
        </w:numPr>
        <w:spacing w:line="300" w:lineRule="exact"/>
        <w:ind w:leftChars="191" w:left="968" w:rightChars="-57" w:right="-137" w:hanging="510"/>
        <w:jc w:val="both"/>
        <w:rPr>
          <w:rFonts w:ascii="標楷體" w:eastAsia="標楷體" w:hAnsi="標楷體"/>
          <w:color w:val="000000"/>
        </w:rPr>
      </w:pPr>
      <w:r w:rsidRPr="00334E1F">
        <w:rPr>
          <w:rFonts w:ascii="標楷體" w:eastAsia="標楷體" w:hAnsi="標楷體"/>
          <w:color w:val="000000"/>
        </w:rPr>
        <w:t>本辦法補助活動費，</w:t>
      </w:r>
      <w:r w:rsidR="0011561D" w:rsidRPr="00334E1F">
        <w:rPr>
          <w:rFonts w:ascii="標楷體" w:eastAsia="標楷體" w:hAnsi="標楷體" w:hint="eastAsia"/>
          <w:color w:val="000000"/>
        </w:rPr>
        <w:t>以車</w:t>
      </w:r>
      <w:r w:rsidRPr="00334E1F">
        <w:rPr>
          <w:rFonts w:ascii="標楷體" w:eastAsia="標楷體" w:hAnsi="標楷體" w:hint="eastAsia"/>
          <w:color w:val="000000"/>
        </w:rPr>
        <w:t>次</w:t>
      </w:r>
      <w:r w:rsidR="0011561D" w:rsidRPr="00334E1F">
        <w:rPr>
          <w:rFonts w:ascii="標楷體" w:eastAsia="標楷體" w:hAnsi="標楷體" w:hint="eastAsia"/>
          <w:color w:val="000000"/>
        </w:rPr>
        <w:t>為補助單位，每車次</w:t>
      </w:r>
      <w:r w:rsidRPr="00334E1F">
        <w:rPr>
          <w:rFonts w:ascii="標楷體" w:eastAsia="標楷體" w:hAnsi="標楷體"/>
          <w:color w:val="000000"/>
        </w:rPr>
        <w:t>補助</w:t>
      </w:r>
      <w:r w:rsidRPr="00525A8E">
        <w:rPr>
          <w:rFonts w:ascii="標楷體" w:eastAsia="標楷體" w:hAnsi="標楷體" w:hint="eastAsia"/>
          <w:b/>
          <w:color w:val="000000"/>
        </w:rPr>
        <w:t>新臺幣</w:t>
      </w:r>
      <w:r w:rsidR="00857B9D" w:rsidRPr="00525A8E">
        <w:rPr>
          <w:rFonts w:ascii="標楷體" w:eastAsia="標楷體" w:hAnsi="標楷體" w:hint="eastAsia"/>
          <w:b/>
          <w:color w:val="000000"/>
        </w:rPr>
        <w:t>7</w:t>
      </w:r>
      <w:r w:rsidRPr="00525A8E">
        <w:rPr>
          <w:rFonts w:ascii="標楷體" w:eastAsia="標楷體" w:hAnsi="標楷體"/>
          <w:b/>
          <w:color w:val="000000"/>
        </w:rPr>
        <w:t>,</w:t>
      </w:r>
      <w:r w:rsidRPr="00525A8E">
        <w:rPr>
          <w:rFonts w:ascii="標楷體" w:eastAsia="標楷體" w:hAnsi="標楷體" w:hint="eastAsia"/>
          <w:b/>
          <w:color w:val="000000"/>
        </w:rPr>
        <w:t>000元</w:t>
      </w:r>
      <w:r w:rsidRPr="00334E1F">
        <w:rPr>
          <w:rFonts w:ascii="標楷體" w:eastAsia="標楷體" w:hAnsi="標楷體" w:hint="eastAsia"/>
          <w:color w:val="000000"/>
        </w:rPr>
        <w:t>整</w:t>
      </w:r>
      <w:r w:rsidR="00857B9D" w:rsidRPr="00334E1F">
        <w:rPr>
          <w:rFonts w:ascii="標楷體" w:eastAsia="標楷體" w:hAnsi="標楷體" w:hint="eastAsia"/>
          <w:color w:val="000000"/>
        </w:rPr>
        <w:t>，每車次至少</w:t>
      </w:r>
      <w:r w:rsidR="007A59DD" w:rsidRPr="00334E1F">
        <w:rPr>
          <w:rFonts w:ascii="標楷體" w:eastAsia="標楷體" w:hAnsi="標楷體" w:hint="eastAsia"/>
          <w:color w:val="000000"/>
        </w:rPr>
        <w:t>需30位師生報名參與</w:t>
      </w:r>
      <w:r w:rsidRPr="00334E1F">
        <w:rPr>
          <w:rFonts w:ascii="標楷體" w:eastAsia="標楷體" w:hAnsi="標楷體" w:hint="eastAsia"/>
          <w:color w:val="000000"/>
        </w:rPr>
        <w:t>，依學校班級數給予不同</w:t>
      </w:r>
      <w:r w:rsidR="007A59DD" w:rsidRPr="00334E1F">
        <w:rPr>
          <w:rFonts w:ascii="標楷體" w:eastAsia="標楷體" w:hAnsi="標楷體" w:hint="eastAsia"/>
          <w:color w:val="000000"/>
        </w:rPr>
        <w:t>車次</w:t>
      </w:r>
      <w:r w:rsidRPr="00334E1F">
        <w:rPr>
          <w:rFonts w:ascii="標楷體" w:eastAsia="標楷體" w:hAnsi="標楷體" w:hint="eastAsia"/>
          <w:color w:val="000000"/>
        </w:rPr>
        <w:t>數量補助，活動費</w:t>
      </w:r>
      <w:r w:rsidRPr="00334E1F">
        <w:rPr>
          <w:rFonts w:ascii="標楷體" w:eastAsia="標楷體" w:hAnsi="標楷體" w:hint="eastAsia"/>
        </w:rPr>
        <w:t>可用於</w:t>
      </w:r>
      <w:r w:rsidR="007A59DD" w:rsidRPr="00334E1F">
        <w:rPr>
          <w:rFonts w:ascii="標楷體" w:eastAsia="標楷體" w:hAnsi="標楷體" w:hint="eastAsia"/>
          <w:b/>
        </w:rPr>
        <w:t>交通</w:t>
      </w:r>
      <w:r w:rsidRPr="00334E1F">
        <w:rPr>
          <w:rFonts w:ascii="標楷體" w:eastAsia="標楷體" w:hAnsi="標楷體" w:hint="eastAsia"/>
          <w:b/>
        </w:rPr>
        <w:t>、學生保險、膳費</w:t>
      </w:r>
      <w:r w:rsidR="007A59DD" w:rsidRPr="00334E1F">
        <w:rPr>
          <w:rFonts w:ascii="標楷體" w:eastAsia="標楷體" w:hAnsi="標楷體" w:hint="eastAsia"/>
          <w:b/>
        </w:rPr>
        <w:t>(含教師及學生)</w:t>
      </w:r>
      <w:r w:rsidRPr="00334E1F">
        <w:rPr>
          <w:rFonts w:ascii="標楷體" w:eastAsia="標楷體" w:hAnsi="標楷體" w:hint="eastAsia"/>
        </w:rPr>
        <w:t>等費用支出</w:t>
      </w:r>
      <w:r w:rsidRPr="00334E1F">
        <w:rPr>
          <w:rFonts w:ascii="標楷體" w:eastAsia="標楷體" w:hAnsi="標楷體" w:hint="eastAsia"/>
          <w:color w:val="000000"/>
        </w:rPr>
        <w:t>，</w:t>
      </w:r>
      <w:proofErr w:type="gramStart"/>
      <w:r w:rsidRPr="00334E1F">
        <w:rPr>
          <w:rFonts w:ascii="標楷體" w:eastAsia="標楷體" w:hAnsi="標楷體" w:hint="eastAsia"/>
          <w:color w:val="000000"/>
        </w:rPr>
        <w:t>不</w:t>
      </w:r>
      <w:proofErr w:type="gramEnd"/>
      <w:r w:rsidRPr="00334E1F">
        <w:rPr>
          <w:rFonts w:ascii="標楷體" w:eastAsia="標楷體" w:hAnsi="標楷體" w:hint="eastAsia"/>
          <w:color w:val="000000"/>
        </w:rPr>
        <w:t>足額部分由各校自籌。補助級距數量如下表：</w:t>
      </w:r>
    </w:p>
    <w:tbl>
      <w:tblPr>
        <w:tblpPr w:leftFromText="180" w:rightFromText="180" w:vertAnchor="text" w:horzAnchor="margin" w:tblpXSpec="right" w:tblpY="110"/>
        <w:tblOverlap w:val="never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71"/>
        <w:gridCol w:w="2172"/>
        <w:gridCol w:w="2172"/>
      </w:tblGrid>
      <w:tr w:rsidR="0001047E" w:rsidRPr="0031257E" w14:paraId="398DCA65" w14:textId="77777777" w:rsidTr="007D4B90">
        <w:trPr>
          <w:trHeight w:val="35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3C0D3B14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申請補助類別</w:t>
            </w:r>
          </w:p>
        </w:tc>
        <w:tc>
          <w:tcPr>
            <w:tcW w:w="651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2A04541" w14:textId="1C54A45A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立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國</w:t>
            </w:r>
            <w:r w:rsidR="00776558">
              <w:rPr>
                <w:rFonts w:ascii="標楷體" w:eastAsia="標楷體" w:hAnsi="標楷體" w:hint="eastAsia"/>
                <w:color w:val="000000"/>
              </w:rPr>
              <w:t>中、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小</w:t>
            </w:r>
            <w:r w:rsidR="00776558">
              <w:rPr>
                <w:rFonts w:ascii="標楷體" w:eastAsia="標楷體" w:hAnsi="標楷體" w:hint="eastAsia"/>
                <w:color w:val="000000"/>
              </w:rPr>
              <w:t>學</w:t>
            </w:r>
          </w:p>
        </w:tc>
      </w:tr>
      <w:tr w:rsidR="0001047E" w:rsidRPr="0031257E" w14:paraId="3D027D03" w14:textId="77777777" w:rsidTr="007D4B90">
        <w:trPr>
          <w:trHeight w:val="359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14:paraId="0F9A613B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3090D46C" w14:textId="66162046" w:rsidR="00D00E8F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6-12班</w:t>
            </w:r>
          </w:p>
        </w:tc>
        <w:tc>
          <w:tcPr>
            <w:tcW w:w="2172" w:type="dxa"/>
            <w:shd w:val="clear" w:color="auto" w:fill="auto"/>
            <w:noWrap/>
            <w:hideMark/>
          </w:tcPr>
          <w:p w14:paraId="3F3211B8" w14:textId="4A5D76FE" w:rsidR="007A7F04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13-36班</w:t>
            </w:r>
          </w:p>
        </w:tc>
        <w:tc>
          <w:tcPr>
            <w:tcW w:w="2172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7EDE9B8D" w14:textId="77C35E1A" w:rsidR="00D00E8F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37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以上</w:t>
            </w:r>
          </w:p>
        </w:tc>
      </w:tr>
      <w:tr w:rsidR="0001047E" w:rsidRPr="0031257E" w14:paraId="4400D591" w14:textId="77777777" w:rsidTr="007D4B90">
        <w:trPr>
          <w:trHeight w:val="35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2382C19F" w14:textId="1C3817AD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最高補助</w:t>
            </w:r>
            <w:r w:rsidR="0011561D">
              <w:rPr>
                <w:rFonts w:ascii="標楷體" w:eastAsia="標楷體" w:hAnsi="標楷體" w:hint="eastAsia"/>
                <w:color w:val="000000"/>
                <w:sz w:val="22"/>
              </w:rPr>
              <w:t>車次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6A4AA8F5" w14:textId="77777777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72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4D40A1AF" w14:textId="781C00A7" w:rsidR="0001047E" w:rsidRPr="0031257E" w:rsidRDefault="00776558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38798E1" w14:textId="3F34F26A" w:rsidR="0001047E" w:rsidRPr="0031257E" w:rsidRDefault="00B400C2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  <w:tr w:rsidR="0001047E" w:rsidRPr="0031257E" w14:paraId="6C5AEC02" w14:textId="77777777" w:rsidTr="007D4B90">
        <w:trPr>
          <w:trHeight w:val="35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6F0DEFBE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申請補助類別</w:t>
            </w:r>
          </w:p>
        </w:tc>
        <w:tc>
          <w:tcPr>
            <w:tcW w:w="651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4B34496" w14:textId="7587E8B8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立</w:t>
            </w:r>
            <w:r w:rsidR="00776558">
              <w:rPr>
                <w:rFonts w:ascii="標楷體" w:eastAsia="標楷體" w:hAnsi="標楷體" w:hint="eastAsia"/>
                <w:color w:val="000000"/>
              </w:rPr>
              <w:t>高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中</w:t>
            </w:r>
            <w:r w:rsidR="00BA4FCF">
              <w:rPr>
                <w:rFonts w:ascii="標楷體" w:eastAsia="標楷體" w:hAnsi="標楷體" w:hint="eastAsia"/>
                <w:color w:val="000000"/>
              </w:rPr>
              <w:t>職</w:t>
            </w:r>
          </w:p>
        </w:tc>
      </w:tr>
      <w:tr w:rsidR="00776558" w:rsidRPr="0031257E" w14:paraId="5598A54D" w14:textId="77777777" w:rsidTr="00D00E8F">
        <w:trPr>
          <w:trHeight w:val="35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0E4D7E5E" w14:textId="303D5A31" w:rsidR="00776558" w:rsidRPr="00A8674C" w:rsidRDefault="00776558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最高補助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車次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651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473B2A1" w14:textId="099CB0C1" w:rsidR="00776558" w:rsidRPr="0031257E" w:rsidRDefault="00D51916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</w:tbl>
    <w:p w14:paraId="7E8CE809" w14:textId="53BDCE61" w:rsidR="005232B2" w:rsidRDefault="00CA3209" w:rsidP="009A0618">
      <w:pPr>
        <w:numPr>
          <w:ilvl w:val="0"/>
          <w:numId w:val="2"/>
        </w:numPr>
        <w:spacing w:line="320" w:lineRule="exact"/>
        <w:ind w:leftChars="191" w:left="966" w:hanging="50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活動</w:t>
      </w:r>
      <w:r w:rsidR="006849B9">
        <w:rPr>
          <w:rFonts w:ascii="標楷體" w:eastAsia="標楷體" w:hAnsi="標楷體" w:hint="eastAsia"/>
          <w:color w:val="000000"/>
        </w:rPr>
        <w:t>期間為求平均分</w:t>
      </w:r>
      <w:r w:rsidR="00A65588">
        <w:rPr>
          <w:rFonts w:ascii="標楷體" w:eastAsia="標楷體" w:hAnsi="標楷體" w:hint="eastAsia"/>
          <w:color w:val="000000"/>
        </w:rPr>
        <w:t>散每週每日參觀人潮，避免參觀人潮及車潮過度集中，影響參觀品質，</w:t>
      </w:r>
      <w:r w:rsidR="006849B9">
        <w:rPr>
          <w:rFonts w:ascii="標楷體" w:eastAsia="標楷體" w:hAnsi="標楷體" w:hint="eastAsia"/>
          <w:color w:val="000000"/>
        </w:rPr>
        <w:t>妥善規劃</w:t>
      </w:r>
      <w:r w:rsidR="00A65588">
        <w:rPr>
          <w:rFonts w:ascii="標楷體" w:eastAsia="標楷體" w:hAnsi="標楷體" w:hint="eastAsia"/>
          <w:color w:val="000000"/>
        </w:rPr>
        <w:t>每</w:t>
      </w:r>
      <w:r w:rsidR="006849B9">
        <w:rPr>
          <w:rFonts w:ascii="標楷體" w:eastAsia="標楷體" w:hAnsi="標楷體" w:hint="eastAsia"/>
          <w:color w:val="000000"/>
        </w:rPr>
        <w:t>日入場人潮，減少進場</w:t>
      </w:r>
      <w:r w:rsidR="006849B9" w:rsidRPr="00614E9B">
        <w:rPr>
          <w:rFonts w:ascii="標楷體" w:eastAsia="標楷體" w:hAnsi="標楷體" w:hint="eastAsia"/>
          <w:color w:val="000000"/>
        </w:rPr>
        <w:t>操作體驗</w:t>
      </w:r>
      <w:r w:rsidR="006849B9">
        <w:rPr>
          <w:rFonts w:ascii="標楷體" w:eastAsia="標楷體" w:hAnsi="標楷體" w:hint="eastAsia"/>
          <w:color w:val="000000"/>
        </w:rPr>
        <w:t>的排隊時間，</w:t>
      </w:r>
      <w:r w:rsidR="0001047E">
        <w:rPr>
          <w:rFonts w:ascii="標楷體" w:eastAsia="標楷體" w:hAnsi="標楷體" w:hint="eastAsia"/>
          <w:color w:val="000000"/>
        </w:rPr>
        <w:t>補助各校</w:t>
      </w:r>
      <w:r w:rsidR="006849B9" w:rsidRPr="00614E9B">
        <w:rPr>
          <w:rFonts w:ascii="標楷體" w:eastAsia="標楷體" w:hAnsi="標楷體" w:hint="eastAsia"/>
          <w:color w:val="000000"/>
        </w:rPr>
        <w:t>每日進場</w:t>
      </w:r>
      <w:r w:rsidR="006849B9">
        <w:rPr>
          <w:rFonts w:ascii="標楷體" w:eastAsia="標楷體" w:hAnsi="標楷體" w:hint="eastAsia"/>
          <w:color w:val="000000"/>
        </w:rPr>
        <w:t>參觀</w:t>
      </w:r>
      <w:r w:rsidR="006849B9" w:rsidRPr="00614E9B">
        <w:rPr>
          <w:rFonts w:ascii="標楷體" w:eastAsia="標楷體" w:hAnsi="標楷體" w:hint="eastAsia"/>
          <w:color w:val="000000"/>
        </w:rPr>
        <w:t>時段</w:t>
      </w:r>
      <w:r w:rsidR="006849B9" w:rsidRPr="009C31EB">
        <w:rPr>
          <w:rFonts w:ascii="標楷體" w:eastAsia="標楷體" w:hAnsi="標楷體" w:hint="eastAsia"/>
        </w:rPr>
        <w:t>分成三段，分別為第一時段9:00~1</w:t>
      </w:r>
      <w:r w:rsidR="00C920DC" w:rsidRPr="009C31EB">
        <w:rPr>
          <w:rFonts w:ascii="標楷體" w:eastAsia="標楷體" w:hAnsi="標楷體" w:hint="eastAsia"/>
        </w:rPr>
        <w:t>2</w:t>
      </w:r>
      <w:r w:rsidR="006849B9" w:rsidRPr="009C31EB">
        <w:rPr>
          <w:rFonts w:ascii="標楷體" w:eastAsia="標楷體" w:hAnsi="標楷體" w:hint="eastAsia"/>
        </w:rPr>
        <w:t>:00，第二時段1</w:t>
      </w:r>
      <w:r w:rsidR="00C920DC" w:rsidRPr="009C31EB">
        <w:rPr>
          <w:rFonts w:ascii="標楷體" w:eastAsia="標楷體" w:hAnsi="標楷體" w:hint="eastAsia"/>
        </w:rPr>
        <w:t>0</w:t>
      </w:r>
      <w:r w:rsidR="006849B9" w:rsidRPr="009C31EB">
        <w:rPr>
          <w:rFonts w:ascii="標楷體" w:eastAsia="標楷體" w:hAnsi="標楷體" w:hint="eastAsia"/>
        </w:rPr>
        <w:t>:</w:t>
      </w:r>
      <w:r w:rsidR="00C920DC" w:rsidRPr="009C31EB">
        <w:rPr>
          <w:rFonts w:ascii="標楷體" w:eastAsia="標楷體" w:hAnsi="標楷體"/>
        </w:rPr>
        <w:t>3</w:t>
      </w:r>
      <w:r w:rsidR="006849B9" w:rsidRPr="009C31EB">
        <w:rPr>
          <w:rFonts w:ascii="標楷體" w:eastAsia="標楷體" w:hAnsi="標楷體" w:hint="eastAsia"/>
        </w:rPr>
        <w:t>0~13:</w:t>
      </w:r>
      <w:r w:rsidR="00C920DC" w:rsidRPr="009C31EB">
        <w:rPr>
          <w:rFonts w:ascii="標楷體" w:eastAsia="標楷體" w:hAnsi="標楷體"/>
        </w:rPr>
        <w:t>3</w:t>
      </w:r>
      <w:r w:rsidR="006849B9" w:rsidRPr="009C31EB">
        <w:rPr>
          <w:rFonts w:ascii="標楷體" w:eastAsia="標楷體" w:hAnsi="標楷體" w:hint="eastAsia"/>
        </w:rPr>
        <w:t>0，第三時段1</w:t>
      </w:r>
      <w:r w:rsidR="00C920DC" w:rsidRPr="009C31EB">
        <w:rPr>
          <w:rFonts w:ascii="標楷體" w:eastAsia="標楷體" w:hAnsi="標楷體"/>
        </w:rPr>
        <w:t>2</w:t>
      </w:r>
      <w:r w:rsidR="006849B9" w:rsidRPr="009C31EB">
        <w:rPr>
          <w:rFonts w:ascii="標楷體" w:eastAsia="標楷體" w:hAnsi="標楷體" w:hint="eastAsia"/>
        </w:rPr>
        <w:t>:00~15:00</w:t>
      </w:r>
      <w:r w:rsidR="006849B9" w:rsidRPr="009C31EB">
        <w:rPr>
          <w:rFonts w:ascii="標楷體" w:eastAsia="標楷體" w:hAnsi="標楷體" w:hint="eastAsia"/>
          <w:color w:val="000000"/>
        </w:rPr>
        <w:t>，</w:t>
      </w:r>
      <w:r w:rsidR="006849B9">
        <w:rPr>
          <w:rFonts w:ascii="標楷體" w:eastAsia="標楷體" w:hAnsi="標楷體" w:hint="eastAsia"/>
          <w:color w:val="000000"/>
        </w:rPr>
        <w:t>請各</w:t>
      </w:r>
      <w:r w:rsidR="0011561D">
        <w:rPr>
          <w:rFonts w:ascii="標楷體" w:eastAsia="標楷體" w:hAnsi="標楷體" w:hint="eastAsia"/>
          <w:color w:val="000000"/>
        </w:rPr>
        <w:t>車次</w:t>
      </w:r>
      <w:r w:rsidR="006849B9">
        <w:rPr>
          <w:rFonts w:ascii="標楷體" w:eastAsia="標楷體" w:hAnsi="標楷體" w:hint="eastAsia"/>
          <w:color w:val="000000"/>
        </w:rPr>
        <w:t>擇日擇時段為參觀時間，</w:t>
      </w:r>
      <w:r w:rsidR="00A65588">
        <w:rPr>
          <w:rFonts w:ascii="標楷體" w:eastAsia="標楷體" w:hAnsi="標楷體" w:hint="eastAsia"/>
          <w:color w:val="000000"/>
        </w:rPr>
        <w:t>每一車次</w:t>
      </w:r>
      <w:r w:rsidR="006849B9">
        <w:rPr>
          <w:rFonts w:ascii="標楷體" w:eastAsia="標楷體" w:hAnsi="標楷體" w:hint="eastAsia"/>
          <w:color w:val="000000"/>
        </w:rPr>
        <w:t>須上網填寫Google表單預約參觀時段，並依預約時段前往參觀。請儘早上網填報，各時段</w:t>
      </w:r>
      <w:r w:rsidR="0011561D">
        <w:rPr>
          <w:rFonts w:ascii="標楷體" w:eastAsia="標楷體" w:hAnsi="標楷體" w:hint="eastAsia"/>
          <w:color w:val="000000"/>
        </w:rPr>
        <w:t>車次</w:t>
      </w:r>
      <w:r w:rsidR="006849B9">
        <w:rPr>
          <w:rFonts w:ascii="標楷體" w:eastAsia="標楷體" w:hAnsi="標楷體" w:hint="eastAsia"/>
          <w:color w:val="000000"/>
        </w:rPr>
        <w:t>有限</w:t>
      </w:r>
      <w:r w:rsidR="006849B9" w:rsidRPr="00536487">
        <w:rPr>
          <w:rFonts w:ascii="標楷體" w:eastAsia="標楷體" w:hAnsi="標楷體" w:hint="eastAsia"/>
          <w:color w:val="000000"/>
        </w:rPr>
        <w:t>，額滿時</w:t>
      </w:r>
      <w:r w:rsidR="0001047E" w:rsidRPr="00536487">
        <w:rPr>
          <w:rFonts w:ascii="標楷體" w:eastAsia="標楷體" w:hAnsi="標楷體" w:hint="eastAsia"/>
          <w:color w:val="000000"/>
        </w:rPr>
        <w:t>表</w:t>
      </w:r>
      <w:r w:rsidR="0001047E" w:rsidRPr="00536487">
        <w:rPr>
          <w:rFonts w:ascii="標楷體" w:eastAsia="標楷體" w:hAnsi="標楷體" w:hint="eastAsia"/>
          <w:color w:val="000000"/>
        </w:rPr>
        <w:lastRenderedPageBreak/>
        <w:t>單將不會出現該時段選項</w:t>
      </w:r>
      <w:r w:rsidR="006849B9" w:rsidRPr="00536487">
        <w:rPr>
          <w:rFonts w:ascii="標楷體" w:eastAsia="標楷體" w:hAnsi="標楷體" w:hint="eastAsia"/>
          <w:color w:val="000000"/>
        </w:rPr>
        <w:t>。</w:t>
      </w:r>
    </w:p>
    <w:p w14:paraId="6A53E185" w14:textId="0B72351C" w:rsidR="00AA2EC9" w:rsidRDefault="000C791D" w:rsidP="00BE7DC6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1" w:name="_Hlk129634489"/>
      <w:r>
        <w:rPr>
          <w:rFonts w:ascii="標楷體" w:eastAsia="標楷體" w:hAnsi="標楷體" w:hint="eastAsia"/>
          <w:color w:val="000000"/>
        </w:rPr>
        <w:t>預約</w:t>
      </w:r>
      <w:r w:rsidR="00BC7CEB">
        <w:rPr>
          <w:rFonts w:ascii="標楷體" w:eastAsia="標楷體" w:hAnsi="標楷體" w:hint="eastAsia"/>
          <w:color w:val="000000"/>
        </w:rPr>
        <w:t>填報申請</w:t>
      </w:r>
      <w:r w:rsidR="00AA2EC9">
        <w:rPr>
          <w:rFonts w:ascii="標楷體" w:eastAsia="標楷體" w:hAnsi="標楷體" w:hint="eastAsia"/>
          <w:color w:val="000000"/>
        </w:rPr>
        <w:t>：</w:t>
      </w:r>
    </w:p>
    <w:p w14:paraId="5BC8CB6B" w14:textId="54847C43" w:rsidR="00191A1B" w:rsidRPr="00AD67C7" w:rsidRDefault="003719D8" w:rsidP="00191A1B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2" w:name="_Hlk129634243"/>
      <w:bookmarkEnd w:id="1"/>
      <w:r w:rsidRPr="00AD67C7">
        <w:rPr>
          <w:rFonts w:ascii="標楷體" w:eastAsia="標楷體" w:hAnsi="標楷體" w:hint="eastAsia"/>
          <w:color w:val="000000"/>
        </w:rPr>
        <w:t>自公文發布</w:t>
      </w:r>
      <w:r w:rsidRPr="009C31EB">
        <w:rPr>
          <w:rFonts w:ascii="標楷體" w:eastAsia="標楷體" w:hAnsi="標楷體" w:hint="eastAsia"/>
          <w:b/>
          <w:color w:val="000000"/>
        </w:rPr>
        <w:t>即日起至</w:t>
      </w:r>
      <w:r w:rsidR="00191A1B" w:rsidRPr="009C31EB">
        <w:rPr>
          <w:rFonts w:ascii="標楷體" w:eastAsia="標楷體" w:hAnsi="標楷體" w:hint="eastAsia"/>
          <w:b/>
          <w:color w:val="000000"/>
        </w:rPr>
        <w:t>9</w:t>
      </w:r>
      <w:r w:rsidR="00AD096F" w:rsidRPr="009C31EB">
        <w:rPr>
          <w:rFonts w:ascii="標楷體" w:eastAsia="標楷體" w:hAnsi="標楷體" w:hint="eastAsia"/>
          <w:b/>
          <w:color w:val="000000"/>
        </w:rPr>
        <w:t>月</w:t>
      </w:r>
      <w:r w:rsidR="00CA1A56" w:rsidRPr="009C31EB">
        <w:rPr>
          <w:rFonts w:ascii="標楷體" w:eastAsia="標楷體" w:hAnsi="標楷體" w:hint="eastAsia"/>
          <w:b/>
          <w:color w:val="000000"/>
        </w:rPr>
        <w:t>4</w:t>
      </w:r>
      <w:r w:rsidR="00AD096F" w:rsidRPr="009C31EB">
        <w:rPr>
          <w:rFonts w:ascii="標楷體" w:eastAsia="標楷體" w:hAnsi="標楷體" w:hint="eastAsia"/>
          <w:b/>
          <w:color w:val="000000"/>
        </w:rPr>
        <w:t>(</w:t>
      </w:r>
      <w:proofErr w:type="gramStart"/>
      <w:r w:rsidR="00CA1A56" w:rsidRPr="009C31EB">
        <w:rPr>
          <w:rFonts w:ascii="標楷體" w:eastAsia="標楷體" w:hAnsi="標楷體" w:hint="eastAsia"/>
          <w:b/>
          <w:color w:val="000000"/>
        </w:rPr>
        <w:t>一</w:t>
      </w:r>
      <w:proofErr w:type="gramEnd"/>
      <w:r w:rsidR="00AD096F" w:rsidRPr="009C31EB">
        <w:rPr>
          <w:rFonts w:ascii="標楷體" w:eastAsia="標楷體" w:hAnsi="標楷體" w:hint="eastAsia"/>
          <w:b/>
          <w:color w:val="000000"/>
        </w:rPr>
        <w:t>)</w:t>
      </w:r>
      <w:r w:rsidRPr="009C31EB">
        <w:rPr>
          <w:rFonts w:ascii="標楷體" w:eastAsia="標楷體" w:hAnsi="標楷體" w:hint="eastAsia"/>
          <w:b/>
          <w:color w:val="000000"/>
        </w:rPr>
        <w:t>16：00</w:t>
      </w:r>
      <w:r w:rsidR="00AD096F" w:rsidRPr="009C31EB">
        <w:rPr>
          <w:rFonts w:ascii="標楷體" w:eastAsia="標楷體" w:hAnsi="標楷體" w:hint="eastAsia"/>
          <w:b/>
          <w:color w:val="000000"/>
        </w:rPr>
        <w:t>截止</w:t>
      </w:r>
      <w:r w:rsidR="00AD096F" w:rsidRPr="009C31EB">
        <w:rPr>
          <w:rFonts w:ascii="標楷體" w:eastAsia="標楷體" w:hAnsi="標楷體" w:hint="eastAsia"/>
          <w:color w:val="000000"/>
        </w:rPr>
        <w:t>。</w:t>
      </w:r>
    </w:p>
    <w:p w14:paraId="3466B56E" w14:textId="1563F563" w:rsidR="000C791D" w:rsidRDefault="000C791D" w:rsidP="00E44C3A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填報</w:t>
      </w:r>
      <w:r w:rsidR="00057DE7">
        <w:rPr>
          <w:rFonts w:ascii="標楷體" w:eastAsia="標楷體" w:hAnsi="標楷體" w:hint="eastAsia"/>
          <w:color w:val="000000"/>
        </w:rPr>
        <w:t>及上傳</w:t>
      </w:r>
      <w:r>
        <w:rPr>
          <w:rFonts w:ascii="標楷體" w:eastAsia="標楷體" w:hAnsi="標楷體" w:hint="eastAsia"/>
          <w:color w:val="000000"/>
        </w:rPr>
        <w:t>網址</w:t>
      </w:r>
      <w:r w:rsidR="00057DE7">
        <w:rPr>
          <w:rFonts w:ascii="標楷體" w:eastAsia="標楷體" w:hAnsi="標楷體" w:hint="eastAsia"/>
          <w:color w:val="000000"/>
        </w:rPr>
        <w:t>：</w:t>
      </w:r>
      <w:hyperlink r:id="rId8" w:history="1">
        <w:r w:rsidR="00057DE7" w:rsidRPr="004D4FD7">
          <w:rPr>
            <w:rStyle w:val="aa"/>
            <w:rFonts w:ascii="標楷體" w:eastAsia="標楷體" w:hAnsi="標楷體" w:hint="eastAsia"/>
          </w:rPr>
          <w:t>h</w:t>
        </w:r>
        <w:r w:rsidR="00057DE7" w:rsidRPr="004D4FD7">
          <w:rPr>
            <w:rStyle w:val="aa"/>
            <w:rFonts w:ascii="標楷體" w:eastAsia="標楷體" w:hAnsi="標楷體"/>
          </w:rPr>
          <w:t>ttp://</w:t>
        </w:r>
        <w:r w:rsidR="00057DE7" w:rsidRPr="004D4FD7">
          <w:rPr>
            <w:rStyle w:val="aa"/>
            <w:rFonts w:ascii="標楷體" w:eastAsia="標楷體" w:hAnsi="標楷體" w:hint="eastAsia"/>
          </w:rPr>
          <w:t>h</w:t>
        </w:r>
        <w:r w:rsidR="00057DE7" w:rsidRPr="004D4FD7">
          <w:rPr>
            <w:rStyle w:val="aa"/>
            <w:rFonts w:ascii="標楷體" w:eastAsia="標楷體" w:hAnsi="標楷體"/>
          </w:rPr>
          <w:t>akka.rhps.tyc.edu.tw</w:t>
        </w:r>
      </w:hyperlink>
      <w:r w:rsidR="00057DE7">
        <w:rPr>
          <w:rFonts w:ascii="標楷體" w:eastAsia="標楷體" w:hAnsi="標楷體" w:hint="eastAsia"/>
          <w:color w:val="000000"/>
        </w:rPr>
        <w:t>。</w:t>
      </w:r>
    </w:p>
    <w:p w14:paraId="6C2A260B" w14:textId="13ED6FCA" w:rsidR="00F51CA5" w:rsidRPr="00536487" w:rsidRDefault="00E44C3A" w:rsidP="00FC53BF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3" w:name="_Hlk129634391"/>
      <w:r w:rsidRPr="00536487">
        <w:rPr>
          <w:rFonts w:ascii="標楷體" w:eastAsia="標楷體" w:hAnsi="標楷體" w:hint="eastAsia"/>
          <w:color w:val="000000"/>
        </w:rPr>
        <w:t>依完成上網預約登記之先後順序足額錄取，梯次有限，額滿為止。</w:t>
      </w:r>
      <w:r w:rsidR="00057DE7" w:rsidRPr="00536487">
        <w:rPr>
          <w:rFonts w:ascii="標楷體" w:eastAsia="標楷體" w:hAnsi="標楷體" w:hint="eastAsia"/>
          <w:color w:val="000000"/>
        </w:rPr>
        <w:t>(</w:t>
      </w:r>
      <w:r w:rsidR="00EB7100" w:rsidRPr="00536487">
        <w:rPr>
          <w:rFonts w:ascii="標楷體" w:eastAsia="標楷體" w:hAnsi="標楷體" w:hint="eastAsia"/>
          <w:color w:val="000000"/>
        </w:rPr>
        <w:t>每1車次填1</w:t>
      </w:r>
      <w:r w:rsidR="00F51CA5" w:rsidRPr="00536487">
        <w:rPr>
          <w:rFonts w:ascii="標楷體" w:eastAsia="標楷體" w:hAnsi="標楷體" w:hint="eastAsia"/>
          <w:color w:val="000000"/>
        </w:rPr>
        <w:t>份表單，若申請5車次請填5份表單</w:t>
      </w:r>
      <w:r w:rsidR="00057DE7" w:rsidRPr="00536487">
        <w:rPr>
          <w:rFonts w:ascii="標楷體" w:eastAsia="標楷體" w:hAnsi="標楷體" w:hint="eastAsia"/>
          <w:color w:val="000000"/>
        </w:rPr>
        <w:t>)</w:t>
      </w:r>
    </w:p>
    <w:bookmarkEnd w:id="2"/>
    <w:p w14:paraId="3CEE2806" w14:textId="70AA6C21" w:rsidR="00AA2EC9" w:rsidRPr="00536487" w:rsidRDefault="006849B9" w:rsidP="00AB7D67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請各校</w:t>
      </w:r>
      <w:r w:rsidRPr="00536487">
        <w:rPr>
          <w:rFonts w:ascii="標楷體" w:eastAsia="標楷體" w:hAnsi="標楷體" w:hint="eastAsia"/>
          <w:szCs w:val="28"/>
        </w:rPr>
        <w:t>承辦人上網</w:t>
      </w:r>
      <w:r w:rsidR="000C791D" w:rsidRPr="00536487">
        <w:rPr>
          <w:rFonts w:ascii="標楷體" w:eastAsia="標楷體" w:hAnsi="標楷體" w:hint="eastAsia"/>
          <w:szCs w:val="28"/>
        </w:rPr>
        <w:t>填報</w:t>
      </w:r>
      <w:r w:rsidRPr="00536487">
        <w:rPr>
          <w:rFonts w:ascii="標楷體" w:eastAsia="標楷體" w:hAnsi="標楷體" w:hint="eastAsia"/>
          <w:szCs w:val="28"/>
        </w:rPr>
        <w:t>預約時段後，務必</w:t>
      </w:r>
      <w:r w:rsidRPr="00536487">
        <w:rPr>
          <w:rFonts w:ascii="標楷體" w:eastAsia="標楷體" w:hAnsi="標楷體" w:hint="eastAsia"/>
          <w:color w:val="000000"/>
        </w:rPr>
        <w:t>填具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活動</w:t>
      </w:r>
      <w:r w:rsidRPr="00536487">
        <w:rPr>
          <w:rFonts w:ascii="標楷體" w:eastAsia="標楷體" w:hAnsi="標楷體" w:hint="eastAsia"/>
          <w:color w:val="000000"/>
          <w:u w:val="double"/>
        </w:rPr>
        <w:t>報名表</w:t>
      </w:r>
      <w:r w:rsidR="00D72CCD" w:rsidRPr="00536487">
        <w:rPr>
          <w:rFonts w:ascii="標楷體" w:eastAsia="標楷體" w:hAnsi="標楷體" w:hint="eastAsia"/>
          <w:color w:val="000000"/>
        </w:rPr>
        <w:t>及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經費補助匯款明細表</w:t>
      </w:r>
      <w:r w:rsidR="00AA2EC9" w:rsidRPr="00536487">
        <w:rPr>
          <w:rFonts w:ascii="標楷體" w:eastAsia="標楷體" w:hAnsi="標楷體" w:hint="eastAsia"/>
          <w:color w:val="000000"/>
        </w:rPr>
        <w:t>1校1份</w:t>
      </w:r>
      <w:r w:rsidRPr="00536487">
        <w:rPr>
          <w:rFonts w:ascii="標楷體" w:eastAsia="標楷體" w:hAnsi="標楷體" w:hint="eastAsia"/>
          <w:color w:val="000000"/>
        </w:rPr>
        <w:t>(附件</w:t>
      </w:r>
      <w:r w:rsidR="002A025C" w:rsidRPr="00536487">
        <w:rPr>
          <w:rFonts w:ascii="標楷體" w:eastAsia="標楷體" w:hAnsi="標楷體" w:hint="eastAsia"/>
          <w:color w:val="000000"/>
        </w:rPr>
        <w:t>一</w:t>
      </w:r>
      <w:r w:rsidR="00D72CCD" w:rsidRPr="00536487">
        <w:rPr>
          <w:rFonts w:ascii="標楷體" w:eastAsia="標楷體" w:hAnsi="標楷體" w:hint="eastAsia"/>
          <w:color w:val="000000"/>
        </w:rPr>
        <w:t>、附件</w:t>
      </w:r>
      <w:r w:rsidR="002A025C" w:rsidRPr="00536487">
        <w:rPr>
          <w:rFonts w:ascii="標楷體" w:eastAsia="標楷體" w:hAnsi="標楷體" w:hint="eastAsia"/>
          <w:color w:val="000000"/>
        </w:rPr>
        <w:t>二</w:t>
      </w:r>
      <w:r w:rsidRPr="00536487">
        <w:rPr>
          <w:rFonts w:ascii="標楷體" w:eastAsia="標楷體" w:hAnsi="標楷體" w:hint="eastAsia"/>
          <w:color w:val="000000"/>
        </w:rPr>
        <w:t>)核章</w:t>
      </w:r>
      <w:r w:rsidR="002A304E" w:rsidRPr="00536487">
        <w:rPr>
          <w:rFonts w:ascii="標楷體" w:eastAsia="標楷體" w:hAnsi="標楷體" w:hint="eastAsia"/>
          <w:color w:val="000000"/>
        </w:rPr>
        <w:t>後</w:t>
      </w:r>
      <w:r w:rsidRPr="00536487">
        <w:rPr>
          <w:rFonts w:ascii="標楷體" w:eastAsia="標楷體" w:hAnsi="標楷體" w:hint="eastAsia"/>
          <w:color w:val="000000"/>
        </w:rPr>
        <w:t>，</w:t>
      </w:r>
      <w:r w:rsidR="002A304E" w:rsidRPr="00536487">
        <w:rPr>
          <w:rFonts w:ascii="標楷體" w:eastAsia="標楷體" w:hAnsi="標楷體" w:hint="eastAsia"/>
          <w:color w:val="000000"/>
        </w:rPr>
        <w:t>掃描</w:t>
      </w:r>
      <w:r w:rsidR="00BC7CEB" w:rsidRPr="00536487">
        <w:rPr>
          <w:rFonts w:ascii="標楷體" w:eastAsia="標楷體" w:hAnsi="標楷體" w:hint="eastAsia"/>
          <w:color w:val="000000"/>
        </w:rPr>
        <w:t>或拍照上傳，檔名請加</w:t>
      </w:r>
      <w:proofErr w:type="gramStart"/>
      <w:r w:rsidR="00BC7CEB" w:rsidRPr="00536487">
        <w:rPr>
          <w:rFonts w:ascii="標楷體" w:eastAsia="標楷體" w:hAnsi="標楷體" w:hint="eastAsia"/>
          <w:color w:val="000000"/>
        </w:rPr>
        <w:t>註</w:t>
      </w:r>
      <w:proofErr w:type="gramEnd"/>
      <w:r w:rsidR="00BC7CEB" w:rsidRPr="00536487">
        <w:rPr>
          <w:rFonts w:ascii="標楷體" w:eastAsia="標楷體" w:hAnsi="標楷體" w:hint="eastAsia"/>
          <w:color w:val="000000"/>
        </w:rPr>
        <w:t>學校名稱(</w:t>
      </w:r>
      <w:r w:rsidR="0000089D" w:rsidRPr="00536487">
        <w:rPr>
          <w:rFonts w:ascii="標楷體" w:eastAsia="標楷體" w:hAnsi="標楷體" w:hint="eastAsia"/>
          <w:color w:val="000000"/>
        </w:rPr>
        <w:t>例如：仁</w:t>
      </w:r>
      <w:r w:rsidR="00BC7CEB" w:rsidRPr="00536487">
        <w:rPr>
          <w:rFonts w:ascii="標楷體" w:eastAsia="標楷體" w:hAnsi="標楷體" w:hint="eastAsia"/>
          <w:color w:val="000000"/>
        </w:rPr>
        <w:t>和國小</w:t>
      </w:r>
      <w:r w:rsidR="00E44C3A" w:rsidRPr="00536487">
        <w:rPr>
          <w:rFonts w:ascii="標楷體" w:eastAsia="標楷體" w:hAnsi="標楷體" w:hint="eastAsia"/>
          <w:color w:val="000000"/>
        </w:rPr>
        <w:t>_活動報名表</w:t>
      </w:r>
      <w:r w:rsidR="00BC7CEB" w:rsidRPr="00536487">
        <w:rPr>
          <w:rFonts w:ascii="標楷體" w:eastAsia="標楷體" w:hAnsi="標楷體"/>
          <w:color w:val="000000"/>
        </w:rPr>
        <w:t>.pdf</w:t>
      </w:r>
      <w:r w:rsidR="00D72CCD" w:rsidRPr="00536487">
        <w:rPr>
          <w:rFonts w:ascii="標楷體" w:eastAsia="標楷體" w:hAnsi="標楷體" w:hint="eastAsia"/>
          <w:color w:val="000000"/>
        </w:rPr>
        <w:t>、仁和國小_匯款明細表</w:t>
      </w:r>
      <w:r w:rsidR="00D72CCD" w:rsidRPr="00536487">
        <w:rPr>
          <w:rFonts w:ascii="標楷體" w:eastAsia="標楷體" w:hAnsi="標楷體"/>
          <w:color w:val="000000"/>
        </w:rPr>
        <w:t>.pdf</w:t>
      </w:r>
      <w:r w:rsidR="00BC7CEB" w:rsidRPr="00536487">
        <w:rPr>
          <w:rFonts w:ascii="標楷體" w:eastAsia="標楷體" w:hAnsi="標楷體" w:hint="eastAsia"/>
          <w:color w:val="000000"/>
        </w:rPr>
        <w:t>)</w:t>
      </w:r>
      <w:r w:rsidR="00AA2EC9" w:rsidRPr="00536487">
        <w:rPr>
          <w:rFonts w:ascii="標楷體" w:eastAsia="標楷體" w:hAnsi="標楷體" w:hint="eastAsia"/>
          <w:color w:val="000000"/>
        </w:rPr>
        <w:t>。</w:t>
      </w:r>
    </w:p>
    <w:p w14:paraId="18F67592" w14:textId="50690D2C" w:rsidR="006849B9" w:rsidRPr="00536487" w:rsidRDefault="009F6E6A" w:rsidP="002A304E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4" w:name="_Hlk129634476"/>
      <w:bookmarkStart w:id="5" w:name="_Hlk129634459"/>
      <w:bookmarkEnd w:id="3"/>
      <w:r w:rsidRPr="00536487">
        <w:rPr>
          <w:rFonts w:ascii="標楷體" w:eastAsia="標楷體" w:hAnsi="標楷體" w:hint="eastAsia"/>
          <w:color w:val="000000"/>
        </w:rPr>
        <w:t>本案若有相關疑問，請洽仁和</w:t>
      </w:r>
      <w:r w:rsidR="00173495" w:rsidRPr="00536487">
        <w:rPr>
          <w:rFonts w:ascii="標楷體" w:eastAsia="標楷體" w:hAnsi="標楷體" w:hint="eastAsia"/>
          <w:color w:val="000000"/>
        </w:rPr>
        <w:t>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C31EB" w:rsidRPr="00536487">
        <w:rPr>
          <w:rFonts w:ascii="標楷體" w:eastAsia="標楷體" w:hAnsi="標楷體" w:hint="eastAsia"/>
          <w:color w:val="000000"/>
        </w:rPr>
        <w:t>林裕峯</w:t>
      </w:r>
      <w:r w:rsidR="00173495" w:rsidRPr="00536487">
        <w:rPr>
          <w:rFonts w:ascii="標楷體" w:eastAsia="標楷體" w:hAnsi="標楷體" w:hint="eastAsia"/>
          <w:color w:val="000000"/>
        </w:rPr>
        <w:t>主任</w:t>
      </w:r>
      <w:r w:rsidR="009C31EB">
        <w:rPr>
          <w:rFonts w:ascii="標楷體" w:eastAsia="標楷體" w:hAnsi="標楷體" w:hint="eastAsia"/>
          <w:color w:val="000000"/>
        </w:rPr>
        <w:t>或教務處同仁</w:t>
      </w:r>
      <w:r w:rsidR="00173495" w:rsidRPr="00536487">
        <w:rPr>
          <w:rFonts w:ascii="標楷體" w:eastAsia="標楷體" w:hAnsi="標楷體" w:hint="eastAsia"/>
          <w:color w:val="000000"/>
        </w:rPr>
        <w:t>，電話</w:t>
      </w:r>
      <w:r w:rsidR="00A211F5" w:rsidRPr="00536487">
        <w:rPr>
          <w:rFonts w:ascii="標楷體" w:eastAsia="標楷體" w:hAnsi="標楷體" w:hint="eastAsia"/>
          <w:color w:val="000000"/>
        </w:rPr>
        <w:t>(03)307-6626</w:t>
      </w:r>
      <w:r w:rsidR="007742BC" w:rsidRPr="00536487">
        <w:rPr>
          <w:rFonts w:ascii="標楷體" w:eastAsia="標楷體" w:hAnsi="標楷體" w:hint="eastAsia"/>
          <w:color w:val="000000"/>
        </w:rPr>
        <w:t>#</w:t>
      </w:r>
      <w:r w:rsidR="00A211F5" w:rsidRPr="00536487">
        <w:rPr>
          <w:rFonts w:ascii="標楷體" w:eastAsia="標楷體" w:hAnsi="標楷體" w:hint="eastAsia"/>
          <w:color w:val="000000"/>
        </w:rPr>
        <w:t>210</w:t>
      </w:r>
      <w:r w:rsidR="009C31EB">
        <w:rPr>
          <w:rFonts w:ascii="標楷體" w:eastAsia="標楷體" w:hAnsi="標楷體" w:hint="eastAsia"/>
          <w:color w:val="000000"/>
        </w:rPr>
        <w:t>~2</w:t>
      </w:r>
      <w:r w:rsidR="009C31EB">
        <w:rPr>
          <w:rFonts w:ascii="標楷體" w:eastAsia="標楷體" w:hAnsi="標楷體"/>
          <w:color w:val="000000"/>
        </w:rPr>
        <w:t>15</w:t>
      </w:r>
      <w:r w:rsidR="00173495" w:rsidRPr="00536487">
        <w:rPr>
          <w:rFonts w:ascii="標楷體" w:eastAsia="標楷體" w:hAnsi="標楷體" w:hint="eastAsia"/>
          <w:color w:val="000000"/>
        </w:rPr>
        <w:t>。</w:t>
      </w:r>
      <w:bookmarkEnd w:id="4"/>
    </w:p>
    <w:bookmarkEnd w:id="5"/>
    <w:p w14:paraId="71155FED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陸、成果</w:t>
      </w:r>
      <w:proofErr w:type="gramStart"/>
      <w:r w:rsidRPr="00426E2F">
        <w:rPr>
          <w:rFonts w:ascii="標楷體" w:eastAsia="標楷體" w:hAnsi="標楷體" w:hint="eastAsia"/>
          <w:b/>
          <w:color w:val="000000"/>
        </w:rPr>
        <w:t>彙整暨經費</w:t>
      </w:r>
      <w:proofErr w:type="gramEnd"/>
      <w:r w:rsidRPr="00426E2F">
        <w:rPr>
          <w:rFonts w:ascii="標楷體" w:eastAsia="標楷體" w:hAnsi="標楷體" w:hint="eastAsia"/>
          <w:b/>
          <w:color w:val="000000"/>
        </w:rPr>
        <w:t>核銷</w:t>
      </w:r>
    </w:p>
    <w:p w14:paraId="118C846C" w14:textId="77777777" w:rsidR="00F82DA0" w:rsidRDefault="00426E2F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bookmarkStart w:id="6" w:name="_Hlk129635573"/>
      <w:r>
        <w:rPr>
          <w:rFonts w:ascii="標楷體" w:eastAsia="標楷體" w:hAnsi="標楷體" w:hint="eastAsia"/>
          <w:color w:val="000000"/>
        </w:rPr>
        <w:t xml:space="preserve">    </w:t>
      </w:r>
      <w:r w:rsidR="006849B9" w:rsidRPr="00536487">
        <w:rPr>
          <w:rFonts w:ascii="標楷體" w:eastAsia="標楷體" w:hAnsi="標楷體" w:hint="eastAsia"/>
          <w:color w:val="000000"/>
        </w:rPr>
        <w:t>參與學校請於</w:t>
      </w:r>
      <w:r w:rsidR="009B5ABC" w:rsidRPr="00536487">
        <w:rPr>
          <w:rFonts w:ascii="標楷體" w:eastAsia="標楷體" w:hAnsi="標楷體" w:hint="eastAsia"/>
          <w:color w:val="000000"/>
        </w:rPr>
        <w:t>活動結束後兩</w:t>
      </w:r>
      <w:proofErr w:type="gramStart"/>
      <w:r w:rsidR="009B5ABC" w:rsidRPr="00536487">
        <w:rPr>
          <w:rFonts w:ascii="標楷體" w:eastAsia="標楷體" w:hAnsi="標楷體" w:hint="eastAsia"/>
          <w:color w:val="000000"/>
        </w:rPr>
        <w:t>週</w:t>
      </w:r>
      <w:proofErr w:type="gramEnd"/>
      <w:r w:rsidR="009B5ABC" w:rsidRPr="00536487">
        <w:rPr>
          <w:rFonts w:ascii="標楷體" w:eastAsia="標楷體" w:hAnsi="標楷體" w:hint="eastAsia"/>
          <w:color w:val="000000"/>
        </w:rPr>
        <w:t>內</w:t>
      </w:r>
      <w:r w:rsidR="006849B9" w:rsidRPr="00536487">
        <w:rPr>
          <w:rFonts w:ascii="標楷體" w:eastAsia="標楷體" w:hAnsi="標楷體" w:hint="eastAsia"/>
          <w:color w:val="000000"/>
        </w:rPr>
        <w:t>，檢送統一收據</w:t>
      </w:r>
      <w:r w:rsidR="00536B1A" w:rsidRPr="00536487">
        <w:rPr>
          <w:rFonts w:ascii="標楷體" w:eastAsia="標楷體" w:hAnsi="標楷體" w:hint="eastAsia"/>
          <w:color w:val="000000"/>
        </w:rPr>
        <w:t>、經費收支明細表</w:t>
      </w:r>
      <w:r w:rsidR="006849B9" w:rsidRPr="00536487">
        <w:rPr>
          <w:rFonts w:ascii="標楷體" w:eastAsia="標楷體" w:hAnsi="標楷體" w:hint="eastAsia"/>
          <w:color w:val="000000"/>
        </w:rPr>
        <w:t>、原始憑證及成果報告</w:t>
      </w:r>
      <w:r w:rsidR="00870A0E" w:rsidRPr="00536487">
        <w:rPr>
          <w:rFonts w:ascii="標楷體" w:eastAsia="標楷體" w:hAnsi="標楷體" w:hint="eastAsia"/>
          <w:color w:val="000000"/>
        </w:rPr>
        <w:t>送(</w:t>
      </w:r>
      <w:r w:rsidR="006849B9" w:rsidRPr="00536487">
        <w:rPr>
          <w:rFonts w:ascii="標楷體" w:eastAsia="標楷體" w:hAnsi="標楷體" w:hint="eastAsia"/>
          <w:color w:val="000000"/>
        </w:rPr>
        <w:t>寄)</w:t>
      </w:r>
      <w:proofErr w:type="gramStart"/>
      <w:r w:rsidR="006849B9" w:rsidRPr="00536487">
        <w:rPr>
          <w:rFonts w:ascii="標楷體" w:eastAsia="標楷體" w:hAnsi="標楷體" w:hint="eastAsia"/>
          <w:color w:val="000000"/>
        </w:rPr>
        <w:t>至</w:t>
      </w:r>
      <w:r w:rsidR="009B5ABC" w:rsidRPr="00536487">
        <w:rPr>
          <w:rFonts w:ascii="標楷體" w:eastAsia="標楷體" w:hAnsi="標楷體" w:hint="eastAsia"/>
          <w:color w:val="000000"/>
        </w:rPr>
        <w:t>仁</w:t>
      </w:r>
      <w:proofErr w:type="gramEnd"/>
      <w:r w:rsidR="009B5ABC" w:rsidRPr="00536487">
        <w:rPr>
          <w:rFonts w:ascii="標楷體" w:eastAsia="標楷體" w:hAnsi="標楷體" w:hint="eastAsia"/>
          <w:color w:val="000000"/>
        </w:rPr>
        <w:t>和</w:t>
      </w:r>
      <w:r w:rsidR="006849B9" w:rsidRPr="00536487">
        <w:rPr>
          <w:rFonts w:ascii="標楷體" w:eastAsia="標楷體" w:hAnsi="標楷體" w:hint="eastAsia"/>
          <w:color w:val="000000"/>
        </w:rPr>
        <w:t>國小</w:t>
      </w:r>
      <w:proofErr w:type="gramStart"/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6849B9" w:rsidRPr="00536487">
        <w:rPr>
          <w:rFonts w:ascii="標楷體" w:eastAsia="標楷體" w:hAnsi="標楷體" w:hint="eastAsia"/>
          <w:color w:val="000000"/>
        </w:rPr>
        <w:t>彙</w:t>
      </w:r>
      <w:proofErr w:type="gramEnd"/>
      <w:r w:rsidR="006849B9" w:rsidRPr="00536487">
        <w:rPr>
          <w:rFonts w:ascii="標楷體" w:eastAsia="標楷體" w:hAnsi="標楷體" w:hint="eastAsia"/>
          <w:color w:val="000000"/>
        </w:rPr>
        <w:t>辦，</w:t>
      </w:r>
      <w:proofErr w:type="gramStart"/>
      <w:r w:rsidR="006849B9" w:rsidRPr="00536487">
        <w:rPr>
          <w:rFonts w:ascii="標楷體" w:eastAsia="標楷體" w:hAnsi="標楷體" w:hint="eastAsia"/>
          <w:color w:val="000000"/>
        </w:rPr>
        <w:t>各校請</w:t>
      </w:r>
      <w:proofErr w:type="gramEnd"/>
      <w:r w:rsidR="006849B9" w:rsidRPr="00536487">
        <w:rPr>
          <w:rFonts w:ascii="標楷體" w:eastAsia="標楷體" w:hAnsi="標楷體" w:hint="eastAsia"/>
          <w:color w:val="000000"/>
        </w:rPr>
        <w:t>自留影本</w:t>
      </w:r>
      <w:r w:rsidR="004B22E9" w:rsidRPr="00536487">
        <w:rPr>
          <w:rFonts w:ascii="標楷體" w:eastAsia="標楷體" w:hAnsi="標楷體" w:hint="eastAsia"/>
          <w:color w:val="000000"/>
        </w:rPr>
        <w:t>核銷及存檔</w:t>
      </w:r>
      <w:r w:rsidR="006849B9" w:rsidRPr="00536487">
        <w:rPr>
          <w:rFonts w:ascii="標楷體" w:eastAsia="標楷體" w:hAnsi="標楷體" w:hint="eastAsia"/>
          <w:color w:val="000000"/>
        </w:rPr>
        <w:t>。</w:t>
      </w:r>
      <w:proofErr w:type="gramStart"/>
      <w:r w:rsidR="006849B9" w:rsidRPr="00536487">
        <w:rPr>
          <w:rFonts w:ascii="標楷體" w:eastAsia="標楷體" w:hAnsi="標楷體" w:hint="eastAsia"/>
          <w:color w:val="000000"/>
        </w:rPr>
        <w:t>（</w:t>
      </w:r>
      <w:proofErr w:type="gramEnd"/>
      <w:r w:rsidR="004C3AF7" w:rsidRPr="00536487">
        <w:rPr>
          <w:rFonts w:ascii="標楷體" w:eastAsia="標楷體" w:hAnsi="標楷體" w:hint="eastAsia"/>
          <w:color w:val="000000"/>
        </w:rPr>
        <w:t>33548桃園市大溪區仁和二街50號</w:t>
      </w:r>
      <w:r w:rsidR="006849B9" w:rsidRPr="00536487">
        <w:rPr>
          <w:rFonts w:ascii="標楷體" w:eastAsia="標楷體" w:hAnsi="標楷體" w:hint="eastAsia"/>
          <w:color w:val="000000"/>
        </w:rPr>
        <w:t>，</w:t>
      </w:r>
      <w:r w:rsidR="009B5ABC" w:rsidRPr="00536487">
        <w:rPr>
          <w:rFonts w:ascii="標楷體" w:eastAsia="標楷體" w:hAnsi="標楷體" w:hint="eastAsia"/>
          <w:color w:val="000000"/>
        </w:rPr>
        <w:t>仁和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B5ABC" w:rsidRPr="00536487">
        <w:rPr>
          <w:rFonts w:ascii="標楷體" w:eastAsia="標楷體" w:hAnsi="標楷體" w:hint="eastAsia"/>
          <w:color w:val="000000"/>
        </w:rPr>
        <w:t>林</w:t>
      </w:r>
      <w:r w:rsidR="0041422C" w:rsidRPr="00536487">
        <w:rPr>
          <w:rFonts w:ascii="標楷體" w:eastAsia="標楷體" w:hAnsi="標楷體" w:hint="eastAsia"/>
          <w:color w:val="000000"/>
        </w:rPr>
        <w:t>裕峯</w:t>
      </w:r>
      <w:r w:rsidR="006849B9" w:rsidRPr="00536487">
        <w:rPr>
          <w:rFonts w:ascii="標楷體" w:eastAsia="標楷體" w:hAnsi="標楷體" w:hint="eastAsia"/>
          <w:color w:val="000000"/>
        </w:rPr>
        <w:t>主任</w:t>
      </w:r>
      <w:r w:rsidR="00870A0E" w:rsidRPr="00536487">
        <w:rPr>
          <w:rFonts w:ascii="標楷體" w:eastAsia="標楷體" w:hAnsi="標楷體" w:hint="eastAsia"/>
          <w:color w:val="000000"/>
        </w:rPr>
        <w:t xml:space="preserve"> </w:t>
      </w:r>
      <w:r w:rsidR="006849B9" w:rsidRPr="00536487">
        <w:rPr>
          <w:rFonts w:ascii="標楷體" w:eastAsia="標楷體" w:hAnsi="標楷體" w:hint="eastAsia"/>
          <w:color w:val="000000"/>
        </w:rPr>
        <w:t>收）。</w:t>
      </w:r>
    </w:p>
    <w:p w14:paraId="5C0DEFFF" w14:textId="673C5B6E" w:rsidR="006849B9" w:rsidRPr="00536487" w:rsidRDefault="0011561D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繳交內容說明如下：</w:t>
      </w:r>
    </w:p>
    <w:p w14:paraId="1DBCEEDE" w14:textId="268FB676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bookmarkStart w:id="7" w:name="_Hlk129635549"/>
      <w:bookmarkEnd w:id="6"/>
      <w:r w:rsidRPr="00536487">
        <w:rPr>
          <w:rFonts w:ascii="標楷體" w:eastAsia="標楷體" w:hAnsi="標楷體" w:hint="eastAsia"/>
          <w:color w:val="000000"/>
        </w:rPr>
        <w:t>一、統一收據</w:t>
      </w:r>
      <w:r w:rsidR="00536B1A" w:rsidRPr="00536487">
        <w:rPr>
          <w:rFonts w:ascii="標楷體" w:eastAsia="標楷體" w:hAnsi="標楷體" w:hint="eastAsia"/>
          <w:color w:val="000000"/>
        </w:rPr>
        <w:t>，</w:t>
      </w:r>
      <w:r w:rsidRPr="00536487">
        <w:rPr>
          <w:rFonts w:ascii="標楷體" w:eastAsia="標楷體" w:hAnsi="標楷體" w:hint="eastAsia"/>
          <w:color w:val="000000"/>
        </w:rPr>
        <w:t>填寫內容如下：</w:t>
      </w:r>
    </w:p>
    <w:p w14:paraId="74247D55" w14:textId="77777777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</w:t>
      </w:r>
      <w:proofErr w:type="gramStart"/>
      <w:r w:rsidRPr="00C85BB5"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各校經費匯入戶名、金融機構及帳號</w:t>
      </w:r>
    </w:p>
    <w:p w14:paraId="36E9190B" w14:textId="37D0122E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繳款人：</w:t>
      </w:r>
      <w:r w:rsidR="00286724" w:rsidRPr="00286724">
        <w:rPr>
          <w:rFonts w:ascii="標楷體" w:eastAsia="標楷體" w:hAnsi="標楷體" w:hint="eastAsia"/>
          <w:color w:val="000000"/>
        </w:rPr>
        <w:t>仁和國小</w:t>
      </w:r>
    </w:p>
    <w:p w14:paraId="27729BE1" w14:textId="65045625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事由：</w:t>
      </w:r>
      <w:r w:rsidR="00077CE4" w:rsidRPr="00077CE4">
        <w:rPr>
          <w:rFonts w:ascii="標楷體" w:eastAsia="標楷體" w:hAnsi="標楷體" w:hint="eastAsia"/>
          <w:color w:val="000000"/>
        </w:rPr>
        <w:t>桃園市2023世界客家博覽會校外教學活動實施計畫</w:t>
      </w:r>
    </w:p>
    <w:p w14:paraId="72D2DB41" w14:textId="37BBCD8C" w:rsidR="006849B9" w:rsidRPr="00C85BB5" w:rsidRDefault="006849B9" w:rsidP="006849B9">
      <w:pPr>
        <w:tabs>
          <w:tab w:val="left" w:pos="54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金額：依公文核定</w:t>
      </w:r>
      <w:r w:rsidR="0081267C">
        <w:rPr>
          <w:rFonts w:ascii="標楷體" w:eastAsia="標楷體" w:hAnsi="標楷體" w:hint="eastAsia"/>
          <w:color w:val="000000"/>
        </w:rPr>
        <w:t>金額</w:t>
      </w:r>
      <w:r w:rsidRPr="00C85BB5">
        <w:rPr>
          <w:rFonts w:ascii="標楷體" w:eastAsia="標楷體" w:hAnsi="標楷體" w:hint="eastAsia"/>
          <w:color w:val="000000"/>
        </w:rPr>
        <w:t>為</w:t>
      </w:r>
      <w:r w:rsidR="005C424E">
        <w:rPr>
          <w:rFonts w:ascii="標楷體" w:eastAsia="標楷體" w:hAnsi="標楷體" w:hint="eastAsia"/>
          <w:color w:val="000000"/>
        </w:rPr>
        <w:t>上</w:t>
      </w:r>
      <w:r w:rsidR="0081267C">
        <w:rPr>
          <w:rFonts w:ascii="標楷體" w:eastAsia="標楷體" w:hAnsi="標楷體" w:hint="eastAsia"/>
          <w:color w:val="000000"/>
        </w:rPr>
        <w:t>限，</w:t>
      </w:r>
      <w:r w:rsidR="00A65588">
        <w:rPr>
          <w:rFonts w:ascii="標楷體" w:eastAsia="標楷體" w:hAnsi="標楷體" w:hint="eastAsia"/>
          <w:color w:val="000000"/>
        </w:rPr>
        <w:t>未達核定金額，以實支金額填寫</w:t>
      </w:r>
      <w:r w:rsidRPr="00C85BB5">
        <w:rPr>
          <w:rFonts w:ascii="標楷體" w:eastAsia="標楷體" w:hAnsi="標楷體" w:hint="eastAsia"/>
          <w:color w:val="000000"/>
        </w:rPr>
        <w:t>。</w:t>
      </w:r>
    </w:p>
    <w:bookmarkEnd w:id="7"/>
    <w:p w14:paraId="1E32489F" w14:textId="1EF2B227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經費</w:t>
      </w:r>
      <w:r>
        <w:rPr>
          <w:rFonts w:ascii="標楷體" w:eastAsia="標楷體" w:hAnsi="標楷體" w:hint="eastAsia"/>
          <w:color w:val="000000"/>
        </w:rPr>
        <w:t>支</w:t>
      </w:r>
      <w:r w:rsidR="00624492">
        <w:rPr>
          <w:rFonts w:ascii="標楷體" w:eastAsia="標楷體" w:hAnsi="標楷體" w:hint="eastAsia"/>
          <w:color w:val="000000"/>
        </w:rPr>
        <w:t>出</w:t>
      </w:r>
      <w:r>
        <w:rPr>
          <w:rFonts w:ascii="標楷體" w:eastAsia="標楷體" w:hAnsi="標楷體" w:hint="eastAsia"/>
          <w:color w:val="000000"/>
        </w:rPr>
        <w:t>明細</w:t>
      </w:r>
      <w:r w:rsidRPr="00C85BB5">
        <w:rPr>
          <w:rFonts w:ascii="標楷體" w:eastAsia="標楷體" w:hAnsi="標楷體" w:hint="eastAsia"/>
          <w:color w:val="000000"/>
        </w:rPr>
        <w:t>表。(如附件</w:t>
      </w:r>
      <w:r w:rsidR="00624492">
        <w:rPr>
          <w:rFonts w:ascii="標楷體" w:eastAsia="標楷體" w:hAnsi="標楷體" w:hint="eastAsia"/>
          <w:color w:val="000000"/>
        </w:rPr>
        <w:t>三</w:t>
      </w:r>
      <w:r w:rsidRPr="00C85BB5">
        <w:rPr>
          <w:rFonts w:ascii="標楷體" w:eastAsia="標楷體" w:hAnsi="標楷體" w:hint="eastAsia"/>
          <w:color w:val="000000"/>
        </w:rPr>
        <w:t>)</w:t>
      </w:r>
    </w:p>
    <w:p w14:paraId="77AA51F3" w14:textId="6C07585E" w:rsidR="00536B1A" w:rsidRPr="00C85BB5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原始憑證。(</w:t>
      </w:r>
      <w:proofErr w:type="gramStart"/>
      <w:r>
        <w:rPr>
          <w:rFonts w:ascii="標楷體" w:eastAsia="標楷體" w:hAnsi="標楷體" w:hint="eastAsia"/>
          <w:color w:val="000000"/>
        </w:rPr>
        <w:t>請依明細</w:t>
      </w:r>
      <w:proofErr w:type="gramEnd"/>
      <w:r>
        <w:rPr>
          <w:rFonts w:ascii="標楷體" w:eastAsia="標楷體" w:hAnsi="標楷體" w:hint="eastAsia"/>
          <w:color w:val="000000"/>
        </w:rPr>
        <w:t>表序號排列)</w:t>
      </w:r>
    </w:p>
    <w:p w14:paraId="0A18C6EB" w14:textId="75A65951" w:rsidR="006849B9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/>
          <w:color w:val="000000"/>
        </w:rPr>
        <w:t>、成果報告。</w:t>
      </w:r>
      <w:r w:rsidR="006849B9" w:rsidRPr="00C85BB5">
        <w:rPr>
          <w:rFonts w:ascii="標楷體" w:eastAsia="標楷體" w:hAnsi="標楷體" w:hint="eastAsia"/>
          <w:color w:val="000000"/>
        </w:rPr>
        <w:t>(如附件</w:t>
      </w:r>
      <w:r w:rsidR="00624492"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 w:hint="eastAsia"/>
          <w:color w:val="000000"/>
        </w:rPr>
        <w:t>)</w:t>
      </w:r>
    </w:p>
    <w:p w14:paraId="77073D33" w14:textId="7A10D842" w:rsidR="0017651D" w:rsidRPr="00B37AD9" w:rsidRDefault="0017651D" w:rsidP="0017651D">
      <w:pPr>
        <w:spacing w:line="276" w:lineRule="auto"/>
        <w:rPr>
          <w:rFonts w:ascii="標楷體" w:eastAsia="標楷體" w:hAnsi="標楷體"/>
        </w:rPr>
      </w:pPr>
    </w:p>
    <w:p w14:paraId="4E92F67F" w14:textId="77777777" w:rsidR="0017651D" w:rsidRDefault="0017651D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3B3026EE" w14:textId="0E0B3D82" w:rsidR="00574689" w:rsidRPr="00057DE7" w:rsidRDefault="00FB50C8" w:rsidP="002A025C">
      <w:pPr>
        <w:spacing w:line="400" w:lineRule="exact"/>
        <w:rPr>
          <w:rFonts w:ascii="華康標楷體(P)" w:eastAsia="華康標楷體(P)"/>
          <w:sz w:val="32"/>
        </w:rPr>
      </w:pPr>
      <w:r w:rsidRPr="002B396C">
        <w:rPr>
          <w:rFonts w:ascii="標楷體" w:eastAsia="標楷體" w:hAnsi="標楷體"/>
          <w:color w:val="000000"/>
        </w:rPr>
        <w:br w:type="page"/>
      </w:r>
    </w:p>
    <w:p w14:paraId="5ED85D28" w14:textId="604357B3" w:rsidR="00536B1A" w:rsidRPr="00DC1245" w:rsidRDefault="006849B9" w:rsidP="00192D80">
      <w:pPr>
        <w:pStyle w:val="a3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</w:rPr>
      </w:pPr>
      <w:r w:rsidRPr="00DC1245">
        <w:rPr>
          <w:rFonts w:ascii="標楷體" w:eastAsia="標楷體" w:hAnsi="標楷體" w:hint="eastAsia"/>
          <w:b/>
          <w:color w:val="000000"/>
        </w:rPr>
        <w:lastRenderedPageBreak/>
        <w:t>附件</w:t>
      </w:r>
      <w:r w:rsidR="002A025C">
        <w:rPr>
          <w:rFonts w:ascii="標楷體" w:eastAsia="標楷體" w:hAnsi="標楷體" w:hint="eastAsia"/>
          <w:b/>
          <w:color w:val="000000"/>
        </w:rPr>
        <w:t>一</w:t>
      </w:r>
      <w:r w:rsidR="00536B1A" w:rsidRPr="00DC1245">
        <w:rPr>
          <w:rFonts w:ascii="標楷體" w:eastAsia="標楷體" w:hAnsi="標楷體" w:hint="eastAsia"/>
          <w:b/>
          <w:color w:val="000000"/>
        </w:rPr>
        <w:t>：</w:t>
      </w:r>
      <w:r w:rsidRPr="00DC1245">
        <w:rPr>
          <w:rFonts w:ascii="標楷體" w:eastAsia="標楷體" w:hAnsi="標楷體" w:hint="eastAsia"/>
          <w:b/>
          <w:color w:val="000000"/>
        </w:rPr>
        <w:t xml:space="preserve">   </w:t>
      </w:r>
    </w:p>
    <w:p w14:paraId="10F6684E" w14:textId="2F4CF127" w:rsidR="006849B9" w:rsidRDefault="006849B9" w:rsidP="00192D80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 w:cs="細明體"/>
          <w:szCs w:val="24"/>
        </w:rPr>
      </w:pPr>
      <w:r w:rsidRPr="00251378">
        <w:rPr>
          <w:rFonts w:ascii="標楷體" w:eastAsia="標楷體" w:hAnsi="標楷體" w:hint="eastAsia"/>
          <w:b/>
          <w:sz w:val="32"/>
          <w:szCs w:val="28"/>
        </w:rPr>
        <w:t>桃園市</w:t>
      </w:r>
      <w:r w:rsidR="00A3796F" w:rsidRPr="00A3796F">
        <w:rPr>
          <w:rFonts w:ascii="標楷體" w:eastAsia="標楷體" w:hAnsi="標楷體" w:hint="eastAsia"/>
          <w:b/>
          <w:sz w:val="32"/>
          <w:szCs w:val="28"/>
        </w:rPr>
        <w:t>2023世界客家博覽會</w:t>
      </w:r>
      <w:r w:rsidR="00350FD5" w:rsidRPr="00350FD5">
        <w:rPr>
          <w:rFonts w:ascii="標楷體" w:eastAsia="標楷體" w:hAnsi="標楷體" w:hint="eastAsia"/>
          <w:b/>
          <w:sz w:val="32"/>
          <w:szCs w:val="28"/>
        </w:rPr>
        <w:t>市立中小</w:t>
      </w:r>
      <w:r w:rsidR="00B819FA">
        <w:rPr>
          <w:rFonts w:ascii="標楷體" w:eastAsia="標楷體" w:hAnsi="標楷體" w:hint="eastAsia"/>
          <w:b/>
          <w:sz w:val="32"/>
          <w:szCs w:val="28"/>
        </w:rPr>
        <w:t>學</w:t>
      </w:r>
      <w:r w:rsidR="00A3796F" w:rsidRPr="00A3796F">
        <w:rPr>
          <w:rFonts w:ascii="標楷體" w:eastAsia="標楷體" w:hAnsi="標楷體" w:hint="eastAsia"/>
          <w:b/>
          <w:sz w:val="32"/>
          <w:szCs w:val="28"/>
        </w:rPr>
        <w:t>校外教學活動</w:t>
      </w:r>
      <w:r w:rsidRPr="00251378">
        <w:rPr>
          <w:rFonts w:ascii="標楷體" w:eastAsia="標楷體" w:hAnsi="標楷體" w:hint="eastAsia"/>
          <w:b/>
          <w:sz w:val="32"/>
          <w:szCs w:val="28"/>
        </w:rPr>
        <w:t>報名表</w:t>
      </w:r>
    </w:p>
    <w:p w14:paraId="580C4057" w14:textId="52399512" w:rsidR="006849B9" w:rsidRPr="00382AFE" w:rsidRDefault="006849B9" w:rsidP="006849B9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壹、學校：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區       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A07478">
        <w:rPr>
          <w:rFonts w:ascii="標楷體" w:eastAsia="標楷體" w:hAnsi="標楷體" w:hint="eastAsia"/>
          <w:b/>
          <w:sz w:val="28"/>
          <w:szCs w:val="28"/>
        </w:rPr>
        <w:t>(</w:t>
      </w:r>
      <w:r w:rsidR="00831DD8">
        <w:rPr>
          <w:rFonts w:ascii="標楷體" w:eastAsia="標楷體" w:hAnsi="標楷體" w:hint="eastAsia"/>
          <w:b/>
          <w:sz w:val="28"/>
          <w:szCs w:val="28"/>
        </w:rPr>
        <w:t>國小</w:t>
      </w:r>
      <w:r w:rsidR="00776558">
        <w:rPr>
          <w:rFonts w:ascii="標楷體" w:eastAsia="標楷體" w:hAnsi="標楷體" w:hint="eastAsia"/>
          <w:b/>
          <w:sz w:val="28"/>
          <w:szCs w:val="28"/>
        </w:rPr>
        <w:t>、</w:t>
      </w:r>
      <w:r w:rsidRPr="00382AFE">
        <w:rPr>
          <w:rFonts w:ascii="標楷體" w:eastAsia="標楷體" w:hAnsi="標楷體" w:hint="eastAsia"/>
          <w:b/>
          <w:sz w:val="28"/>
          <w:szCs w:val="28"/>
        </w:rPr>
        <w:t>國中、</w:t>
      </w:r>
      <w:r w:rsidR="00831DD8">
        <w:rPr>
          <w:rFonts w:ascii="標楷體" w:eastAsia="標楷體" w:hAnsi="標楷體" w:hint="eastAsia"/>
          <w:b/>
          <w:sz w:val="28"/>
          <w:szCs w:val="28"/>
        </w:rPr>
        <w:t>高中職</w:t>
      </w:r>
      <w:proofErr w:type="gramStart"/>
      <w:r w:rsidRPr="00382AFE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</w:p>
    <w:p w14:paraId="690D38CC" w14:textId="23865B76" w:rsidR="006849B9" w:rsidRPr="00382AFE" w:rsidRDefault="006849B9" w:rsidP="00192D80">
      <w:pPr>
        <w:tabs>
          <w:tab w:val="left" w:pos="5607"/>
        </w:tabs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貳、報名資料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6A7F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</w:p>
    <w:tbl>
      <w:tblPr>
        <w:tblpPr w:leftFromText="180" w:rightFromText="180" w:vertAnchor="text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0"/>
        <w:gridCol w:w="812"/>
        <w:gridCol w:w="1294"/>
        <w:gridCol w:w="1711"/>
        <w:gridCol w:w="398"/>
        <w:gridCol w:w="1587"/>
        <w:gridCol w:w="567"/>
        <w:gridCol w:w="2069"/>
      </w:tblGrid>
      <w:tr w:rsidR="006849B9" w:rsidRPr="0071333B" w14:paraId="67E4D9BF" w14:textId="77777777" w:rsidTr="00831DD8">
        <w:trPr>
          <w:trHeight w:val="515"/>
        </w:trPr>
        <w:tc>
          <w:tcPr>
            <w:tcW w:w="219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48D93B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承辦人姓名(職稱)</w:t>
            </w:r>
          </w:p>
        </w:tc>
        <w:tc>
          <w:tcPr>
            <w:tcW w:w="300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4C26E38" w14:textId="52BDEBA1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(   </w:t>
            </w:r>
            <w:r w:rsidR="00E723AD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)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20B469D" w14:textId="64EFD359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聯絡電話(</w:t>
            </w:r>
            <w:r w:rsidR="00831DD8"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分機)</w:t>
            </w:r>
          </w:p>
        </w:tc>
        <w:tc>
          <w:tcPr>
            <w:tcW w:w="2636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A0E101" w14:textId="5C41CE91" w:rsidR="006849B9" w:rsidRPr="00831DD8" w:rsidRDefault="00831DD8" w:rsidP="00831DD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</w:p>
        </w:tc>
      </w:tr>
      <w:tr w:rsidR="00111851" w:rsidRPr="0071333B" w14:paraId="2F25A9A6" w14:textId="77777777" w:rsidTr="00831DD8">
        <w:trPr>
          <w:trHeight w:val="515"/>
        </w:trPr>
        <w:tc>
          <w:tcPr>
            <w:tcW w:w="2195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3065ED5" w14:textId="5EEBD96F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級數</w:t>
            </w:r>
            <w:r w:rsidR="00626C9E" w:rsidRPr="00831DD8">
              <w:rPr>
                <w:rFonts w:ascii="標楷體" w:eastAsia="標楷體" w:hAnsi="標楷體" w:hint="eastAsia"/>
                <w:w w:val="90"/>
                <w:sz w:val="22"/>
                <w:szCs w:val="20"/>
              </w:rPr>
              <w:t>(不含特殊班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710511" w14:textId="2A3D24E5" w:rsidR="00111851" w:rsidRPr="00B400C2" w:rsidRDefault="006A62D0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DC4866" w14:textId="4DABEEB2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申請補助</w:t>
            </w:r>
            <w:r w:rsidR="0011561D" w:rsidRPr="00B400C2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5D2481F" w14:textId="29EA4699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="006A62D0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</w:t>
            </w:r>
            <w:r w:rsidR="00EB7A11" w:rsidRPr="00B400C2">
              <w:rPr>
                <w:rFonts w:ascii="標楷體" w:eastAsia="標楷體" w:hAnsi="標楷體" w:hint="eastAsia"/>
                <w:sz w:val="22"/>
                <w:szCs w:val="20"/>
              </w:rPr>
              <w:t>車</w:t>
            </w:r>
          </w:p>
        </w:tc>
      </w:tr>
      <w:tr w:rsidR="00513622" w:rsidRPr="0071333B" w14:paraId="149AE181" w14:textId="443601BE" w:rsidTr="00D00E8F">
        <w:trPr>
          <w:trHeight w:val="541"/>
        </w:trPr>
        <w:tc>
          <w:tcPr>
            <w:tcW w:w="137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32DA37" w14:textId="77777777" w:rsidR="00513622" w:rsidRPr="00B400C2" w:rsidRDefault="00513622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補助</w:t>
            </w:r>
          </w:p>
          <w:p w14:paraId="781339BC" w14:textId="0F651DBF" w:rsidR="00513622" w:rsidRPr="00B400C2" w:rsidRDefault="00513622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級距數量</w:t>
            </w:r>
          </w:p>
        </w:tc>
        <w:tc>
          <w:tcPr>
            <w:tcW w:w="844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C21344D" w14:textId="47E2AFFE" w:rsidR="00513622" w:rsidRPr="00B400C2" w:rsidRDefault="00513622" w:rsidP="00513622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ind w:leftChars="31" w:left="74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【</w:t>
            </w:r>
            <w:proofErr w:type="gramEnd"/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市立國中</w:t>
            </w:r>
            <w:r w:rsidR="00776558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、小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  <w:r w:rsidR="00776558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6-12班，2車次；  13-36班，3車次；  37班以上</w:t>
            </w:r>
            <w:r w:rsidR="00B400C2" w:rsidRPr="00B400C2">
              <w:rPr>
                <w:rFonts w:ascii="標楷體" w:eastAsia="標楷體" w:hAnsi="標楷體" w:hint="eastAsia"/>
                <w:sz w:val="22"/>
                <w:szCs w:val="20"/>
              </w:rPr>
              <w:t>6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  <w:proofErr w:type="gramStart"/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】</w:t>
            </w:r>
            <w:proofErr w:type="gramEnd"/>
          </w:p>
          <w:p w14:paraId="66EDB3E8" w14:textId="5993938C" w:rsidR="00776558" w:rsidRPr="00B400C2" w:rsidRDefault="00776558" w:rsidP="00513622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ind w:leftChars="31" w:left="74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【</w:t>
            </w:r>
            <w:proofErr w:type="gramEnd"/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市立高中 ： </w:t>
            </w:r>
            <w:r w:rsidR="005112F3">
              <w:rPr>
                <w:rFonts w:ascii="標楷體" w:eastAsia="標楷體" w:hAnsi="標楷體" w:hint="eastAsia"/>
                <w:sz w:val="22"/>
                <w:szCs w:val="20"/>
              </w:rPr>
              <w:t>5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  <w:proofErr w:type="gramStart"/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】</w:t>
            </w:r>
            <w:proofErr w:type="gramEnd"/>
          </w:p>
        </w:tc>
      </w:tr>
      <w:tr w:rsidR="006849B9" w:rsidRPr="00D3080E" w14:paraId="114FED37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14C9BD40" w14:textId="0F2ECE02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一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DFA3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60CF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CD386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9F98F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761150A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B665DD0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C02A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F099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11F1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4342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28694CB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B0CAF1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75059683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129BB5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7905F7EF" w14:textId="7A2D4844" w:rsidR="006849B9" w:rsidRPr="00D3080E" w:rsidRDefault="006849B9" w:rsidP="00222666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B167D1" w:rsidRPr="00D3080E">
              <w:rPr>
                <w:rFonts w:ascii="新細明體" w:hAnsi="新細明體" w:hint="eastAsia"/>
                <w:b/>
                <w:sz w:val="22"/>
                <w:szCs w:val="20"/>
              </w:rPr>
              <w:t>1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F56126C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26C282E" w14:textId="0A9A63EF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二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E720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895F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31DD30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4A35E40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1078A4C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173E31B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DB8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BB04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5F09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8B29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CBEDF8D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930D5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6FB9C908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C392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889B48" w14:textId="2EEA1D3C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1B300E34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5623ABB" w14:textId="5BB5DE19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三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3F77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980C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4BFDFF0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6A2D73E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CC34B6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561DD65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D907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C328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BEE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2446E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66C0824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51C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37E8627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73B1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23CD10" w14:textId="41ADD57A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318B9602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27ED4782" w14:textId="52BD2FC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四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D08B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3263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13FD395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48D64A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F5BD87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6A09D4C7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6A9A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7978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DF04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A8083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A50352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1490F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2836779" w14:textId="77777777" w:rsidTr="00B400C2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C4F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750D14" w14:textId="47EC899D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893FF06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64C0D6C" w14:textId="58CB932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</w:t>
            </w:r>
            <w:r w:rsidR="00776558" w:rsidRPr="00D3080E">
              <w:rPr>
                <w:rFonts w:ascii="標楷體" w:eastAsia="標楷體" w:hAnsi="標楷體" w:hint="eastAsia"/>
                <w:sz w:val="22"/>
                <w:szCs w:val="20"/>
              </w:rPr>
              <w:t>五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BE98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C009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71EB0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5F75CC9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4537611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358CC1F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B835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7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D036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08ED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B9A613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90A00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5656B29D" w14:textId="77777777" w:rsidTr="00B400C2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B79F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A37F47" w14:textId="4B2013AF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B400C2" w:rsidRPr="00D3080E" w14:paraId="2515D47C" w14:textId="77777777" w:rsidTr="00B400C2">
        <w:trPr>
          <w:trHeight w:val="438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637AB65E" w14:textId="10358C75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六車次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32403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98E8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65EED5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32C5453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4FDBBA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B400C2" w:rsidRPr="00D3080E" w14:paraId="21F4043E" w14:textId="77777777" w:rsidTr="00D00E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55D7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F2521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00B60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61380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DAFD37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5145E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B400C2" w:rsidRPr="00D3080E" w14:paraId="4DF0C58C" w14:textId="77777777" w:rsidTr="00D00E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953770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09D303" w14:textId="44BD7BDB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</w:tbl>
    <w:p w14:paraId="18BDEBD1" w14:textId="5B451C10" w:rsidR="00D62615" w:rsidRPr="00D3080E" w:rsidRDefault="00192D80" w:rsidP="00786789">
      <w:pPr>
        <w:pStyle w:val="a3"/>
        <w:numPr>
          <w:ilvl w:val="0"/>
          <w:numId w:val="4"/>
        </w:numPr>
        <w:tabs>
          <w:tab w:val="left" w:pos="5607"/>
        </w:tabs>
        <w:adjustRightInd w:val="0"/>
        <w:snapToGrid w:val="0"/>
        <w:spacing w:line="320" w:lineRule="exact"/>
        <w:ind w:leftChars="0" w:rightChars="-74" w:right="-178"/>
        <w:jc w:val="both"/>
        <w:rPr>
          <w:rFonts w:ascii="標楷體" w:eastAsia="標楷體" w:hAnsi="標楷體"/>
          <w:szCs w:val="28"/>
        </w:rPr>
      </w:pPr>
      <w:bookmarkStart w:id="8" w:name="_Hlk129635749"/>
      <w:r w:rsidRPr="00D3080E">
        <w:rPr>
          <w:rFonts w:ascii="標楷體" w:eastAsia="標楷體" w:hAnsi="標楷體" w:hint="eastAsia"/>
          <w:szCs w:val="28"/>
        </w:rPr>
        <w:t>請承辦人自先行至</w:t>
      </w:r>
      <w:r w:rsidR="00D72CCD" w:rsidRPr="00D3080E">
        <w:rPr>
          <w:rFonts w:ascii="標楷體" w:eastAsia="標楷體" w:hAnsi="標楷體" w:hint="eastAsia"/>
          <w:szCs w:val="28"/>
        </w:rPr>
        <w:t>網頁</w:t>
      </w:r>
      <w:hyperlink r:id="rId9" w:history="1">
        <w:r w:rsidR="00D72CCD" w:rsidRPr="00D3080E">
          <w:rPr>
            <w:rStyle w:val="aa"/>
            <w:rFonts w:ascii="標楷體" w:eastAsia="標楷體" w:hAnsi="標楷體" w:hint="eastAsia"/>
          </w:rPr>
          <w:t>h</w:t>
        </w:r>
        <w:r w:rsidR="00D72CCD" w:rsidRPr="00D3080E">
          <w:rPr>
            <w:rStyle w:val="aa"/>
            <w:rFonts w:ascii="標楷體" w:eastAsia="標楷體" w:hAnsi="標楷體"/>
          </w:rPr>
          <w:t>ttp://</w:t>
        </w:r>
        <w:r w:rsidR="00D72CCD" w:rsidRPr="00D3080E">
          <w:rPr>
            <w:rStyle w:val="aa"/>
            <w:rFonts w:ascii="標楷體" w:eastAsia="標楷體" w:hAnsi="標楷體" w:hint="eastAsia"/>
          </w:rPr>
          <w:t>h</w:t>
        </w:r>
        <w:r w:rsidR="00D72CCD" w:rsidRPr="00D3080E">
          <w:rPr>
            <w:rStyle w:val="aa"/>
            <w:rFonts w:ascii="標楷體" w:eastAsia="標楷體" w:hAnsi="標楷體"/>
          </w:rPr>
          <w:t>akka.rhps.tyc.edu.tw</w:t>
        </w:r>
      </w:hyperlink>
      <w:r w:rsidR="00D72CCD" w:rsidRPr="00D3080E">
        <w:rPr>
          <w:rFonts w:ascii="標楷體" w:eastAsia="標楷體" w:hAnsi="標楷體" w:hint="eastAsia"/>
          <w:szCs w:val="28"/>
        </w:rPr>
        <w:t>依說明</w:t>
      </w:r>
      <w:r w:rsidRPr="00D3080E">
        <w:rPr>
          <w:rFonts w:ascii="標楷體" w:eastAsia="標楷體" w:hAnsi="標楷體" w:hint="eastAsia"/>
          <w:szCs w:val="28"/>
        </w:rPr>
        <w:t>填報，每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車次填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份表單，若申請5車次請填5份表單。表單填報自</w:t>
      </w:r>
      <w:r w:rsidRPr="00D3080E">
        <w:rPr>
          <w:rFonts w:ascii="標楷體" w:eastAsia="標楷體" w:hAnsi="標楷體" w:hint="eastAsia"/>
          <w:b/>
          <w:szCs w:val="28"/>
        </w:rPr>
        <w:t>即日起至</w:t>
      </w:r>
      <w:r w:rsidR="0094509F" w:rsidRPr="00D3080E">
        <w:rPr>
          <w:rFonts w:ascii="標楷體" w:eastAsia="標楷體" w:hAnsi="標楷體" w:hint="eastAsia"/>
          <w:b/>
          <w:szCs w:val="28"/>
        </w:rPr>
        <w:t>9</w:t>
      </w:r>
      <w:r w:rsidRPr="00D3080E">
        <w:rPr>
          <w:rFonts w:ascii="標楷體" w:eastAsia="標楷體" w:hAnsi="標楷體" w:hint="eastAsia"/>
          <w:b/>
          <w:color w:val="000000"/>
        </w:rPr>
        <w:t>/</w:t>
      </w:r>
      <w:r w:rsidR="003A5D40" w:rsidRPr="00D3080E">
        <w:rPr>
          <w:rFonts w:ascii="標楷體" w:eastAsia="標楷體" w:hAnsi="標楷體" w:hint="eastAsia"/>
          <w:b/>
          <w:color w:val="000000"/>
        </w:rPr>
        <w:t>4</w:t>
      </w:r>
      <w:r w:rsidRPr="00D3080E">
        <w:rPr>
          <w:rFonts w:ascii="標楷體" w:eastAsia="標楷體" w:hAnsi="標楷體" w:hint="eastAsia"/>
          <w:b/>
          <w:color w:val="000000"/>
        </w:rPr>
        <w:t>(</w:t>
      </w:r>
      <w:proofErr w:type="gramStart"/>
      <w:r w:rsidR="003A5D40" w:rsidRPr="00D3080E">
        <w:rPr>
          <w:rFonts w:ascii="標楷體" w:eastAsia="標楷體" w:hAnsi="標楷體" w:hint="eastAsia"/>
          <w:b/>
          <w:color w:val="000000"/>
        </w:rPr>
        <w:t>一</w:t>
      </w:r>
      <w:proofErr w:type="gramEnd"/>
      <w:r w:rsidRPr="00D3080E">
        <w:rPr>
          <w:rFonts w:ascii="標楷體" w:eastAsia="標楷體" w:hAnsi="標楷體" w:hint="eastAsia"/>
          <w:b/>
          <w:color w:val="000000"/>
        </w:rPr>
        <w:t>)</w:t>
      </w:r>
      <w:r w:rsidR="003A5D40" w:rsidRPr="00D3080E">
        <w:rPr>
          <w:rFonts w:ascii="標楷體" w:eastAsia="標楷體" w:hAnsi="標楷體" w:hint="eastAsia"/>
          <w:b/>
          <w:color w:val="000000"/>
        </w:rPr>
        <w:t xml:space="preserve"> </w:t>
      </w:r>
      <w:r w:rsidRPr="00D3080E">
        <w:rPr>
          <w:rFonts w:ascii="標楷體" w:eastAsia="標楷體" w:hAnsi="標楷體" w:hint="eastAsia"/>
          <w:b/>
          <w:color w:val="000000"/>
        </w:rPr>
        <w:t>PM4:00截止。</w:t>
      </w:r>
    </w:p>
    <w:p w14:paraId="2DF9D8A1" w14:textId="4989CC47" w:rsidR="00DC1C69" w:rsidRPr="00536487" w:rsidRDefault="00192D80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jc w:val="both"/>
        <w:rPr>
          <w:rFonts w:ascii="標楷體" w:eastAsia="標楷體" w:hAnsi="標楷體"/>
          <w:szCs w:val="28"/>
        </w:rPr>
      </w:pPr>
      <w:r w:rsidRPr="00536487">
        <w:rPr>
          <w:rFonts w:ascii="標楷體" w:eastAsia="標楷體" w:hAnsi="標楷體" w:hint="eastAsia"/>
          <w:szCs w:val="28"/>
        </w:rPr>
        <w:t>2.</w:t>
      </w:r>
      <w:r w:rsidR="00E70310" w:rsidRPr="00536487">
        <w:rPr>
          <w:rFonts w:ascii="標楷體" w:eastAsia="標楷體" w:hAnsi="標楷體" w:hint="eastAsia"/>
          <w:szCs w:val="28"/>
        </w:rPr>
        <w:t>本</w:t>
      </w:r>
      <w:proofErr w:type="gramStart"/>
      <w:r w:rsidR="00E70310" w:rsidRPr="00536487">
        <w:rPr>
          <w:rFonts w:ascii="標楷體" w:eastAsia="標楷體" w:hAnsi="標楷體" w:hint="eastAsia"/>
          <w:szCs w:val="28"/>
        </w:rPr>
        <w:t>表請</w:t>
      </w:r>
      <w:r w:rsidR="00D72CCD" w:rsidRPr="00536487">
        <w:rPr>
          <w:rFonts w:ascii="標楷體" w:eastAsia="標楷體" w:hAnsi="標楷體" w:hint="eastAsia"/>
          <w:szCs w:val="28"/>
        </w:rPr>
        <w:t>核</w:t>
      </w:r>
      <w:proofErr w:type="gramEnd"/>
      <w:r w:rsidR="00D72CCD" w:rsidRPr="00536487">
        <w:rPr>
          <w:rFonts w:ascii="標楷體" w:eastAsia="標楷體" w:hAnsi="標楷體" w:hint="eastAsia"/>
          <w:szCs w:val="28"/>
        </w:rPr>
        <w:t>章掃描或拍照上傳，檔名請加註學校名稱(例如：仁和國小_活動報名表)</w:t>
      </w:r>
    </w:p>
    <w:p w14:paraId="5026409C" w14:textId="77777777" w:rsidR="00DC1C69" w:rsidRPr="00536487" w:rsidRDefault="00DC1C69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18B67FBA" w14:textId="407AFEB2" w:rsidR="00DC1C69" w:rsidRPr="00536487" w:rsidRDefault="00290D3F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727948" w:rsidRPr="00536487">
        <w:rPr>
          <w:rFonts w:ascii="標楷體" w:eastAsia="標楷體" w:hAnsi="標楷體" w:hint="eastAsia"/>
        </w:rPr>
        <w:t>報名資料</w:t>
      </w:r>
      <w:r w:rsidR="002A025C" w:rsidRPr="00536487">
        <w:rPr>
          <w:rFonts w:ascii="標楷體" w:eastAsia="標楷體" w:hAnsi="標楷體" w:hint="eastAsia"/>
        </w:rPr>
        <w:t>上傳</w:t>
      </w:r>
      <w:r w:rsidR="00727948" w:rsidRPr="00536487">
        <w:rPr>
          <w:rFonts w:ascii="標楷體" w:eastAsia="標楷體" w:hAnsi="標楷體" w:hint="eastAsia"/>
        </w:rPr>
        <w:t>確認</w:t>
      </w:r>
      <w:r w:rsidR="002A025C" w:rsidRPr="00536487">
        <w:rPr>
          <w:rFonts w:ascii="標楷體" w:eastAsia="標楷體" w:hAnsi="標楷體" w:hint="eastAsia"/>
        </w:rPr>
        <w:t>：</w:t>
      </w:r>
      <w:hyperlink r:id="rId10" w:history="1">
        <w:r w:rsidR="002A025C" w:rsidRPr="00536487">
          <w:rPr>
            <w:rStyle w:val="aa"/>
            <w:rFonts w:ascii="標楷體" w:eastAsia="標楷體" w:hAnsi="標楷體"/>
          </w:rPr>
          <w:t>https://reurl.cc/vk6e1N</w:t>
        </w:r>
      </w:hyperlink>
      <w:r w:rsidR="00727948" w:rsidRPr="00536487">
        <w:rPr>
          <w:rFonts w:ascii="標楷體" w:eastAsia="標楷體" w:hAnsi="標楷體" w:hint="eastAsia"/>
        </w:rPr>
        <w:t>。</w:t>
      </w:r>
    </w:p>
    <w:p w14:paraId="66897351" w14:textId="2CDC27A9" w:rsidR="00DC1C69" w:rsidRPr="00DC1C69" w:rsidRDefault="00290D3F" w:rsidP="00DC1C69">
      <w:pPr>
        <w:tabs>
          <w:tab w:val="left" w:pos="4644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DC1C69" w:rsidRPr="00536487">
        <w:rPr>
          <w:rFonts w:ascii="標楷體" w:eastAsia="標楷體" w:hAnsi="標楷體" w:hint="eastAsia"/>
        </w:rPr>
        <w:t>本案若有相關疑問，請洽</w:t>
      </w:r>
      <w:r w:rsidRPr="00536487">
        <w:rPr>
          <w:rFonts w:ascii="標楷體" w:eastAsia="標楷體" w:hAnsi="標楷體" w:hint="eastAsia"/>
          <w:color w:val="000000"/>
        </w:rPr>
        <w:t>詢</w:t>
      </w:r>
      <w:r w:rsidR="00DC1C69" w:rsidRPr="00536487">
        <w:rPr>
          <w:rFonts w:ascii="標楷體" w:eastAsia="標楷體" w:hAnsi="標楷體" w:hint="eastAsia"/>
        </w:rPr>
        <w:t>仁和國小教務處</w:t>
      </w:r>
      <w:r w:rsidR="002A025C" w:rsidRPr="00536487">
        <w:rPr>
          <w:rFonts w:ascii="標楷體" w:eastAsia="標楷體" w:hAnsi="標楷體" w:hint="eastAsia"/>
        </w:rPr>
        <w:t>林裕峯</w:t>
      </w:r>
      <w:r w:rsidR="00DC1C69" w:rsidRPr="00536487">
        <w:rPr>
          <w:rFonts w:ascii="標楷體" w:eastAsia="標楷體" w:hAnsi="標楷體" w:hint="eastAsia"/>
        </w:rPr>
        <w:t>主任，電話(03)307-6626#210。</w:t>
      </w:r>
    </w:p>
    <w:p w14:paraId="2EB3EE4C" w14:textId="77777777" w:rsidR="00727948" w:rsidRDefault="00727948" w:rsidP="00192D80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7969C04B" w14:textId="77777777" w:rsidR="00E1395F" w:rsidRDefault="006849B9" w:rsidP="00536B1A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3C5084">
        <w:rPr>
          <w:rFonts w:ascii="標楷體" w:eastAsia="標楷體" w:hAnsi="標楷體" w:hint="eastAsia"/>
          <w:szCs w:val="28"/>
        </w:rPr>
        <w:t xml:space="preserve">承辦人： 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　　主任：　　　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校長：</w:t>
      </w:r>
    </w:p>
    <w:p w14:paraId="231729EF" w14:textId="40377C60" w:rsid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  <w:shd w:val="pct15" w:color="auto" w:fill="FFFFFF"/>
        </w:rPr>
      </w:pP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（學校承辦人員請核章後</w:t>
      </w:r>
      <w:r w:rsidR="00E70310">
        <w:rPr>
          <w:rFonts w:ascii="標楷體" w:eastAsia="標楷體" w:hAnsi="標楷體" w:hint="eastAsia"/>
          <w:szCs w:val="28"/>
          <w:shd w:val="pct15" w:color="auto" w:fill="FFFFFF"/>
        </w:rPr>
        <w:t>掃描上傳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，若未</w:t>
      </w:r>
      <w:r w:rsidR="002A025C">
        <w:rPr>
          <w:rFonts w:ascii="標楷體" w:eastAsia="標楷體" w:hAnsi="標楷體" w:hint="eastAsia"/>
          <w:szCs w:val="28"/>
          <w:shd w:val="pct15" w:color="auto" w:fill="FFFFFF"/>
        </w:rPr>
        <w:t>上傳</w:t>
      </w:r>
      <w:r w:rsidR="003C4F5E" w:rsidRPr="003C4F5E">
        <w:rPr>
          <w:rFonts w:ascii="標楷體" w:eastAsia="標楷體" w:hAnsi="標楷體" w:hint="eastAsia"/>
          <w:szCs w:val="28"/>
          <w:shd w:val="pct15" w:color="auto" w:fill="FFFFFF"/>
        </w:rPr>
        <w:t>者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將視同未完成報名）</w:t>
      </w:r>
    </w:p>
    <w:bookmarkEnd w:id="8"/>
    <w:p w14:paraId="75C18F4D" w14:textId="77777777" w:rsidR="002A025C" w:rsidRPr="002A025C" w:rsidRDefault="002A025C">
      <w:pPr>
        <w:widowControl/>
        <w:rPr>
          <w:rFonts w:ascii="標楷體" w:eastAsia="標楷體" w:hAnsi="標楷體"/>
          <w:szCs w:val="28"/>
        </w:rPr>
      </w:pPr>
      <w:r w:rsidRPr="002A025C">
        <w:rPr>
          <w:rFonts w:ascii="標楷體" w:eastAsia="標楷體" w:hAnsi="標楷體"/>
          <w:szCs w:val="28"/>
        </w:rPr>
        <w:br w:type="page"/>
      </w:r>
    </w:p>
    <w:p w14:paraId="1DA36C65" w14:textId="7F031C6C" w:rsidR="002A025C" w:rsidRPr="002B396C" w:rsidRDefault="002A025C" w:rsidP="002A025C">
      <w:pPr>
        <w:spacing w:line="400" w:lineRule="exact"/>
        <w:rPr>
          <w:rFonts w:ascii="標楷體" w:eastAsia="標楷體" w:hAnsi="標楷體"/>
          <w:b/>
          <w:color w:val="000000"/>
        </w:rPr>
      </w:pPr>
      <w:bookmarkStart w:id="9" w:name="_Hlk129635960"/>
      <w:r w:rsidRPr="002B396C">
        <w:rPr>
          <w:rFonts w:ascii="標楷體" w:eastAsia="標楷體" w:hAnsi="標楷體" w:hint="eastAsia"/>
          <w:b/>
          <w:color w:val="000000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</w:rPr>
        <w:t>二</w:t>
      </w:r>
      <w:r w:rsidRPr="002B396C">
        <w:rPr>
          <w:rFonts w:ascii="標楷體" w:eastAsia="標楷體" w:hAnsi="標楷體" w:hint="eastAsia"/>
          <w:b/>
          <w:color w:val="000000"/>
        </w:rPr>
        <w:t xml:space="preserve">：   </w:t>
      </w:r>
    </w:p>
    <w:p w14:paraId="21821611" w14:textId="77777777" w:rsidR="002A025C" w:rsidRPr="00725974" w:rsidRDefault="002A025C" w:rsidP="002A025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桃園市2023世界客家博覽會實施計畫</w:t>
      </w:r>
    </w:p>
    <w:p w14:paraId="16954692" w14:textId="77777777" w:rsidR="002A025C" w:rsidRPr="00FE47E2" w:rsidRDefault="002A025C" w:rsidP="002A025C">
      <w:pPr>
        <w:spacing w:line="500" w:lineRule="atLeast"/>
        <w:jc w:val="center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b/>
          <w:sz w:val="40"/>
          <w:szCs w:val="40"/>
        </w:rPr>
        <w:t>校外教學活動</w:t>
      </w:r>
      <w:r w:rsidRPr="00FE47E2">
        <w:rPr>
          <w:rFonts w:ascii="標楷體" w:eastAsia="標楷體" w:hAnsi="標楷體" w:hint="eastAsia"/>
          <w:b/>
          <w:sz w:val="40"/>
          <w:szCs w:val="40"/>
        </w:rPr>
        <w:t>經費補助匯款明細表</w:t>
      </w:r>
    </w:p>
    <w:p w14:paraId="77C111F2" w14:textId="77777777" w:rsidR="002A025C" w:rsidRPr="00FE47E2" w:rsidRDefault="002A025C" w:rsidP="002A025C">
      <w:pPr>
        <w:ind w:firstLineChars="100" w:firstLine="240"/>
        <w:jc w:val="center"/>
        <w:rPr>
          <w:rFonts w:ascii="華康標楷體(P)" w:eastAsia="華康標楷體(P)"/>
        </w:rPr>
      </w:pPr>
    </w:p>
    <w:p w14:paraId="44DA78FC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名稱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</w:p>
    <w:p w14:paraId="0C602FF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公庫銀行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</w:t>
      </w:r>
    </w:p>
    <w:p w14:paraId="611DF1F2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銀行代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（七碼）</w:t>
      </w:r>
    </w:p>
    <w:p w14:paraId="54D7C67A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戶名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</w:p>
    <w:p w14:paraId="74E60FE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帳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  </w:t>
      </w:r>
      <w:r w:rsidRPr="00FE47E2">
        <w:rPr>
          <w:rFonts w:ascii="華康標楷體(P)" w:eastAsia="華康標楷體(P)" w:hint="eastAsia"/>
          <w:sz w:val="32"/>
        </w:rPr>
        <w:t xml:space="preserve"> </w:t>
      </w:r>
    </w:p>
    <w:p w14:paraId="38FE26F5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09294479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（請核章）</w:t>
      </w:r>
    </w:p>
    <w:p w14:paraId="0F3483AB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承辦人：             出納：            會計：</w:t>
      </w:r>
    </w:p>
    <w:p w14:paraId="6CABE2F4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192E8E73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說明：</w:t>
      </w:r>
    </w:p>
    <w:p w14:paraId="2A1B8328" w14:textId="77777777" w:rsidR="002A025C" w:rsidRPr="00FE47E2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為縮短流程，將</w:t>
      </w:r>
      <w:proofErr w:type="gramStart"/>
      <w:r w:rsidRPr="00FE47E2">
        <w:rPr>
          <w:rFonts w:ascii="華康標楷體(P)" w:eastAsia="華康標楷體(P)" w:hint="eastAsia"/>
          <w:sz w:val="32"/>
        </w:rPr>
        <w:t>採</w:t>
      </w:r>
      <w:proofErr w:type="gramEnd"/>
      <w:r w:rsidRPr="00FE47E2">
        <w:rPr>
          <w:rFonts w:ascii="華康標楷體(P)" w:eastAsia="華康標楷體(P)" w:hint="eastAsia"/>
          <w:sz w:val="32"/>
        </w:rPr>
        <w:t>電子匯款方式撥款，敬請各校提供以上資料。</w:t>
      </w:r>
    </w:p>
    <w:p w14:paraId="7C8363E7" w14:textId="77777777" w:rsidR="002A025C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請填寫以學校名稱開戶的學校銀行公庫帳號。</w:t>
      </w:r>
    </w:p>
    <w:p w14:paraId="579C94F8" w14:textId="729E8ADE" w:rsidR="002A025C" w:rsidRPr="00057DE7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057DE7">
        <w:rPr>
          <w:rFonts w:ascii="華康標楷體(P)" w:eastAsia="華康標楷體(P)" w:hint="eastAsia"/>
          <w:sz w:val="32"/>
        </w:rPr>
        <w:t>請確實填寫</w:t>
      </w:r>
      <w:proofErr w:type="gramStart"/>
      <w:r w:rsidRPr="00057DE7">
        <w:rPr>
          <w:rFonts w:ascii="華康標楷體(P)" w:eastAsia="華康標楷體(P)" w:hint="eastAsia"/>
          <w:sz w:val="32"/>
        </w:rPr>
        <w:t>清楚，</w:t>
      </w:r>
      <w:proofErr w:type="gramEnd"/>
      <w:r w:rsidRPr="00057DE7">
        <w:rPr>
          <w:rFonts w:ascii="華康標楷體(P)" w:eastAsia="華康標楷體(P)" w:hint="eastAsia"/>
          <w:sz w:val="32"/>
        </w:rPr>
        <w:t>核章</w:t>
      </w:r>
      <w:r>
        <w:rPr>
          <w:rFonts w:ascii="華康標楷體(P)" w:eastAsia="華康標楷體(P)" w:hint="eastAsia"/>
          <w:sz w:val="32"/>
        </w:rPr>
        <w:t>掃描或拍照</w:t>
      </w:r>
      <w:r w:rsidRPr="00057DE7">
        <w:rPr>
          <w:rFonts w:ascii="華康標楷體(P)" w:eastAsia="華康標楷體(P)" w:hint="eastAsia"/>
          <w:sz w:val="32"/>
        </w:rPr>
        <w:t>後</w:t>
      </w:r>
      <w:r>
        <w:rPr>
          <w:rFonts w:ascii="華康標楷體(P)" w:eastAsia="華康標楷體(P)" w:hint="eastAsia"/>
          <w:sz w:val="32"/>
        </w:rPr>
        <w:t>，併同附件一</w:t>
      </w:r>
      <w:r w:rsidRPr="00057DE7">
        <w:rPr>
          <w:rFonts w:ascii="華康標楷體(P)" w:eastAsia="華康標楷體(P)" w:hint="eastAsia"/>
          <w:sz w:val="32"/>
        </w:rPr>
        <w:t>上傳。</w:t>
      </w:r>
    </w:p>
    <w:p w14:paraId="439A6D20" w14:textId="77777777" w:rsidR="006849B9" w:rsidRP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</w:rPr>
      </w:pPr>
    </w:p>
    <w:p w14:paraId="4AB08699" w14:textId="0916C6BB" w:rsidR="006849B9" w:rsidRDefault="00776558" w:rsidP="00A65588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szCs w:val="28"/>
        </w:rPr>
        <w:br w:type="page"/>
      </w:r>
      <w:bookmarkEnd w:id="9"/>
      <w:r w:rsidR="00DC1245">
        <w:rPr>
          <w:rFonts w:ascii="標楷體" w:eastAsia="標楷體" w:hAnsi="標楷體" w:hint="eastAsia"/>
          <w:b/>
          <w:color w:val="000000"/>
        </w:rPr>
        <w:lastRenderedPageBreak/>
        <w:t>附件</w:t>
      </w:r>
      <w:proofErr w:type="gramStart"/>
      <w:r w:rsidR="00DC1245">
        <w:rPr>
          <w:rFonts w:ascii="標楷體" w:eastAsia="標楷體" w:hAnsi="標楷體" w:hint="eastAsia"/>
          <w:b/>
          <w:color w:val="000000"/>
        </w:rPr>
        <w:t>三</w:t>
      </w:r>
      <w:proofErr w:type="gramEnd"/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1286E13" w14:textId="77777777" w:rsidR="006849B9" w:rsidRPr="00910F59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</w:p>
    <w:p w14:paraId="3713CE95" w14:textId="5F98B5C3" w:rsidR="006849B9" w:rsidRPr="00C85BB5" w:rsidRDefault="00976C41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976C41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  <w:r w:rsidR="00CD5B41" w:rsidRPr="00CD5B41">
        <w:rPr>
          <w:rFonts w:ascii="標楷體" w:eastAsia="標楷體" w:hAnsi="標楷體" w:hint="eastAsia"/>
          <w:b/>
          <w:color w:val="000000"/>
          <w:sz w:val="32"/>
          <w:szCs w:val="26"/>
        </w:rPr>
        <w:t>市立中小學</w:t>
      </w:r>
      <w:r w:rsidRPr="00976C41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實施計畫</w:t>
      </w:r>
    </w:p>
    <w:p w14:paraId="0DE8F164" w14:textId="657C65D3" w:rsidR="006849B9" w:rsidRPr="00C85BB5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經費支</w:t>
      </w:r>
      <w:r w:rsidR="00CB73DD">
        <w:rPr>
          <w:rFonts w:ascii="標楷體" w:eastAsia="標楷體" w:hAnsi="標楷體" w:hint="eastAsia"/>
          <w:b/>
          <w:color w:val="000000"/>
          <w:sz w:val="32"/>
          <w:szCs w:val="32"/>
        </w:rPr>
        <w:t>出明細</w:t>
      </w: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14:paraId="1CC3814E" w14:textId="77777777" w:rsidR="00CB73DD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C85BB5">
        <w:rPr>
          <w:rFonts w:ascii="標楷體" w:eastAsia="標楷體" w:hAnsi="標楷體"/>
          <w:b/>
          <w:color w:val="000000"/>
          <w:sz w:val="32"/>
          <w:szCs w:val="32"/>
        </w:rPr>
        <w:t xml:space="preserve">   </w:t>
      </w:r>
    </w:p>
    <w:tbl>
      <w:tblPr>
        <w:tblStyle w:val="ad"/>
        <w:tblW w:w="9174" w:type="dxa"/>
        <w:tblInd w:w="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  <w:gridCol w:w="1701"/>
        <w:gridCol w:w="2937"/>
      </w:tblGrid>
      <w:tr w:rsidR="00A65588" w14:paraId="411A9BF9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28A142C0" w14:textId="3B81D86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學校單位名稱</w:t>
            </w:r>
          </w:p>
        </w:tc>
        <w:tc>
          <w:tcPr>
            <w:tcW w:w="2552" w:type="dxa"/>
            <w:vAlign w:val="center"/>
          </w:tcPr>
          <w:p w14:paraId="4D8A7F24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3C552E" w14:textId="11DAD46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補助總經費</w:t>
            </w:r>
          </w:p>
        </w:tc>
        <w:tc>
          <w:tcPr>
            <w:tcW w:w="2937" w:type="dxa"/>
            <w:vAlign w:val="center"/>
          </w:tcPr>
          <w:p w14:paraId="069C9C08" w14:textId="1312AAAA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  <w:tr w:rsidR="00A65588" w14:paraId="33688B5C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0423F8F6" w14:textId="417E2D1C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車次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總數</w:t>
            </w:r>
          </w:p>
        </w:tc>
        <w:tc>
          <w:tcPr>
            <w:tcW w:w="2552" w:type="dxa"/>
            <w:vAlign w:val="center"/>
          </w:tcPr>
          <w:p w14:paraId="7312B01C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FB0B99" w14:textId="3F43D1C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實支經費</w:t>
            </w:r>
          </w:p>
        </w:tc>
        <w:tc>
          <w:tcPr>
            <w:tcW w:w="2937" w:type="dxa"/>
            <w:vAlign w:val="center"/>
          </w:tcPr>
          <w:p w14:paraId="6FF8B5EF" w14:textId="3E0FD278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</w:tbl>
    <w:p w14:paraId="5C702E5D" w14:textId="77777777" w:rsidR="007B038F" w:rsidRDefault="007B038F"/>
    <w:tbl>
      <w:tblPr>
        <w:tblStyle w:val="ad"/>
        <w:tblW w:w="9215" w:type="dxa"/>
        <w:tblInd w:w="381" w:type="dxa"/>
        <w:tblLook w:val="04A0" w:firstRow="1" w:lastRow="0" w:firstColumn="1" w:lastColumn="0" w:noHBand="0" w:noVBand="1"/>
      </w:tblPr>
      <w:tblGrid>
        <w:gridCol w:w="963"/>
        <w:gridCol w:w="1572"/>
        <w:gridCol w:w="3008"/>
        <w:gridCol w:w="1833"/>
        <w:gridCol w:w="1839"/>
      </w:tblGrid>
      <w:tr w:rsidR="00CB73DD" w14:paraId="4BEF4727" w14:textId="77777777" w:rsidTr="003C4F5E">
        <w:trPr>
          <w:trHeight w:val="679"/>
        </w:trPr>
        <w:tc>
          <w:tcPr>
            <w:tcW w:w="921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6FEE6F7" w14:textId="46D85AD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支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細</w:t>
            </w:r>
          </w:p>
        </w:tc>
      </w:tr>
      <w:tr w:rsidR="00CB73DD" w14:paraId="0B9D3239" w14:textId="77777777" w:rsidTr="003C4F5E">
        <w:trPr>
          <w:trHeight w:val="581"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35899090" w14:textId="6F35FBD4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序號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797BC5A4" w14:textId="33FF77A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日期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1C5A22E9" w14:textId="028919BD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項目名稱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vAlign w:val="center"/>
          </w:tcPr>
          <w:p w14:paraId="48FA01B6" w14:textId="271C726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金額</w:t>
            </w:r>
          </w:p>
        </w:tc>
        <w:tc>
          <w:tcPr>
            <w:tcW w:w="183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3A207E61" w14:textId="09C2AF25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備註</w:t>
            </w:r>
          </w:p>
        </w:tc>
      </w:tr>
      <w:tr w:rsidR="00CB73DD" w14:paraId="6ED3DE0A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89C6629" w14:textId="2BC5037F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1308083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630E1BB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C50870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8598F1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CB73DD" w14:paraId="2BAA4C08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0691CC52" w14:textId="4023E6D8" w:rsidR="00CB73DD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1572" w:type="dxa"/>
            <w:vAlign w:val="center"/>
          </w:tcPr>
          <w:p w14:paraId="2258276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AED5EEF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F5FC499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48061040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6782E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36427CA0" w14:textId="6CC1CD1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1572" w:type="dxa"/>
            <w:vAlign w:val="center"/>
          </w:tcPr>
          <w:p w14:paraId="2FB3D01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04273D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0620FF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0C2870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29253184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6175B63" w14:textId="12E95AA4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1572" w:type="dxa"/>
            <w:vAlign w:val="center"/>
          </w:tcPr>
          <w:p w14:paraId="2919DEC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60851F4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0E11E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CD2AC3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40205CE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D52A043" w14:textId="1CA583FC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1572" w:type="dxa"/>
            <w:vAlign w:val="center"/>
          </w:tcPr>
          <w:p w14:paraId="55DB088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4EE2E2E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126C8A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7EC6C4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312873C3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091FE67" w14:textId="77EDD302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572" w:type="dxa"/>
            <w:vAlign w:val="center"/>
          </w:tcPr>
          <w:p w14:paraId="0BD9858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2E3F97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E5FBE8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7FDDD8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5149A7A5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2070411" w14:textId="11B146CD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1572" w:type="dxa"/>
            <w:vAlign w:val="center"/>
          </w:tcPr>
          <w:p w14:paraId="0233B6F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4FE59A7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CC2192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4D15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490A821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6FF6432" w14:textId="0C8EC87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1572" w:type="dxa"/>
            <w:vAlign w:val="center"/>
          </w:tcPr>
          <w:p w14:paraId="4EB3A2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5C78E3F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24CD761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938D6A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A74A4C5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AB3E078" w14:textId="07E1E420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1572" w:type="dxa"/>
            <w:vAlign w:val="center"/>
          </w:tcPr>
          <w:p w14:paraId="41B74D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0246B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03C3AE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1AD8FD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0F1A5276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A737E18" w14:textId="6FDE3DE6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72" w:type="dxa"/>
            <w:vAlign w:val="center"/>
          </w:tcPr>
          <w:p w14:paraId="4BB947FE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E0BBCFB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435DBDA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E40982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DD7C7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40E14AA" w14:textId="69751EA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572" w:type="dxa"/>
            <w:tcBorders>
              <w:bottom w:val="thickThinSmallGap" w:sz="24" w:space="0" w:color="auto"/>
            </w:tcBorders>
            <w:vAlign w:val="center"/>
          </w:tcPr>
          <w:p w14:paraId="3B3B99C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tcBorders>
              <w:bottom w:val="thickThinSmallGap" w:sz="24" w:space="0" w:color="auto"/>
            </w:tcBorders>
            <w:vAlign w:val="center"/>
          </w:tcPr>
          <w:p w14:paraId="7886F680" w14:textId="1B2B90F0" w:rsidR="007B038F" w:rsidRPr="007B038F" w:rsidRDefault="00276BA4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總計</w:t>
            </w:r>
          </w:p>
        </w:tc>
        <w:tc>
          <w:tcPr>
            <w:tcW w:w="1833" w:type="dxa"/>
            <w:tcBorders>
              <w:bottom w:val="thickThinSmallGap" w:sz="24" w:space="0" w:color="auto"/>
            </w:tcBorders>
            <w:vAlign w:val="center"/>
          </w:tcPr>
          <w:p w14:paraId="6CAB87D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86CF9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5697F0A0" w14:textId="684151E7" w:rsidR="007B038F" w:rsidRPr="005112F3" w:rsidRDefault="007723F4" w:rsidP="005112F3">
      <w:pPr>
        <w:tabs>
          <w:tab w:val="left" w:pos="1080"/>
        </w:tabs>
        <w:adjustRightInd w:val="0"/>
        <w:snapToGrid w:val="0"/>
        <w:ind w:left="739" w:rightChars="44" w:right="106" w:hangingChars="308" w:hanging="739"/>
        <w:rPr>
          <w:rFonts w:ascii="標楷體" w:eastAsia="標楷體" w:hAnsi="標楷體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單據請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行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於貴校之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憑證用紙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核章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依序排列附於本表格之後，</w:t>
      </w:r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迴紋針或</w:t>
      </w:r>
      <w:proofErr w:type="gramStart"/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長尾夾</w:t>
      </w:r>
      <w:proofErr w:type="gramEnd"/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定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勿裝訂。</w:t>
      </w:r>
    </w:p>
    <w:p w14:paraId="0122219B" w14:textId="383A7D76" w:rsidR="0011561D" w:rsidRDefault="007723F4" w:rsidP="00831DD8">
      <w:pPr>
        <w:tabs>
          <w:tab w:val="left" w:pos="1080"/>
        </w:tabs>
        <w:adjustRightInd w:val="0"/>
        <w:snapToGrid w:val="0"/>
        <w:ind w:left="739" w:hangingChars="308" w:hanging="739"/>
        <w:rPr>
          <w:rFonts w:ascii="標楷體" w:eastAsia="標楷體" w:hAnsi="標楷體"/>
          <w:color w:val="000000"/>
          <w:sz w:val="28"/>
          <w:szCs w:val="26"/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B038F"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A26596" w14:textId="25EC9BCF" w:rsidR="006849B9" w:rsidRPr="00C85BB5" w:rsidRDefault="006849B9" w:rsidP="006849B9">
      <w:pPr>
        <w:tabs>
          <w:tab w:val="left" w:pos="1080"/>
        </w:tabs>
        <w:adjustRightInd w:val="0"/>
        <w:snapToGrid w:val="0"/>
        <w:ind w:left="599" w:hangingChars="214" w:hanging="599"/>
        <w:rPr>
          <w:rFonts w:ascii="標楷體" w:eastAsia="標楷體" w:hAnsi="標楷體"/>
          <w:color w:val="000000"/>
          <w:sz w:val="28"/>
          <w:szCs w:val="26"/>
        </w:rPr>
      </w:pPr>
      <w:r w:rsidRPr="00C85BB5">
        <w:rPr>
          <w:rFonts w:ascii="標楷體" w:eastAsia="標楷體" w:hAnsi="標楷體"/>
          <w:color w:val="000000"/>
          <w:sz w:val="28"/>
          <w:szCs w:val="26"/>
        </w:rPr>
        <w:t>承辦人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單位主管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會計主任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 校長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</w:p>
    <w:p w14:paraId="50201212" w14:textId="7645E81A" w:rsidR="006849B9" w:rsidRPr="00C85BB5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  <w:r w:rsidRPr="00C85BB5">
        <w:rPr>
          <w:rFonts w:ascii="標楷體" w:eastAsia="標楷體" w:hAnsi="標楷體"/>
          <w:b/>
          <w:color w:val="000000"/>
        </w:rPr>
        <w:br w:type="page"/>
      </w:r>
      <w:r>
        <w:rPr>
          <w:rFonts w:ascii="標楷體" w:eastAsia="標楷體" w:hAnsi="標楷體"/>
          <w:b/>
          <w:color w:val="000000"/>
        </w:rPr>
        <w:lastRenderedPageBreak/>
        <w:t>附件</w:t>
      </w:r>
      <w:r w:rsidR="00FE19B5">
        <w:rPr>
          <w:rFonts w:ascii="標楷體" w:eastAsia="標楷體" w:hAnsi="標楷體" w:hint="eastAsia"/>
          <w:b/>
          <w:color w:val="000000"/>
        </w:rPr>
        <w:t>四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96209A3" w14:textId="455A7764" w:rsidR="006849B9" w:rsidRDefault="00012A3A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  <w:r w:rsidR="00CD5B41" w:rsidRPr="00CD5B41">
        <w:rPr>
          <w:rFonts w:ascii="標楷體" w:eastAsia="標楷體" w:hAnsi="標楷體" w:hint="eastAsia"/>
          <w:b/>
          <w:color w:val="000000"/>
          <w:sz w:val="32"/>
          <w:szCs w:val="26"/>
        </w:rPr>
        <w:t>市立中小學</w:t>
      </w:r>
      <w:r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成果報告</w:t>
      </w:r>
    </w:p>
    <w:p w14:paraId="4118AEE5" w14:textId="188CDC6E" w:rsidR="006849B9" w:rsidRPr="00251378" w:rsidRDefault="006849B9" w:rsidP="006849B9">
      <w:pPr>
        <w:tabs>
          <w:tab w:val="left" w:pos="1080"/>
        </w:tabs>
        <w:adjustRightInd w:val="0"/>
        <w:snapToGrid w:val="0"/>
        <w:ind w:left="514" w:hangingChars="214" w:hanging="514"/>
        <w:jc w:val="center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tblpY="1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48"/>
        <w:gridCol w:w="2412"/>
        <w:gridCol w:w="10"/>
        <w:gridCol w:w="1424"/>
        <w:gridCol w:w="1559"/>
        <w:gridCol w:w="1968"/>
      </w:tblGrid>
      <w:tr w:rsidR="006849B9" w:rsidRPr="00C85BB5" w14:paraId="45C0413E" w14:textId="77777777" w:rsidTr="00831DD8">
        <w:trPr>
          <w:trHeight w:val="583"/>
        </w:trPr>
        <w:tc>
          <w:tcPr>
            <w:tcW w:w="2528" w:type="dxa"/>
            <w:gridSpan w:val="2"/>
            <w:vAlign w:val="center"/>
          </w:tcPr>
          <w:p w14:paraId="6AFA6A9E" w14:textId="77777777" w:rsidR="006849B9" w:rsidRPr="00C85BB5" w:rsidRDefault="006849B9" w:rsidP="00831DD8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申請單位名稱(全銜)</w:t>
            </w:r>
          </w:p>
        </w:tc>
        <w:tc>
          <w:tcPr>
            <w:tcW w:w="3846" w:type="dxa"/>
            <w:gridSpan w:val="3"/>
            <w:vAlign w:val="center"/>
          </w:tcPr>
          <w:p w14:paraId="23D93107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E3A964F" w14:textId="76C597CE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11561D">
              <w:rPr>
                <w:rFonts w:ascii="標楷體" w:eastAsia="標楷體" w:hAnsi="標楷體" w:hint="eastAsia"/>
                <w:color w:val="000000"/>
              </w:rPr>
              <w:t>車次</w:t>
            </w:r>
            <w:r w:rsidR="00831DD8"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1968" w:type="dxa"/>
            <w:vAlign w:val="center"/>
          </w:tcPr>
          <w:p w14:paraId="08A53A75" w14:textId="716FC543" w:rsidR="006849B9" w:rsidRPr="00C85BB5" w:rsidRDefault="00831DD8" w:rsidP="00831DD8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車 </w:t>
            </w:r>
          </w:p>
        </w:tc>
      </w:tr>
      <w:tr w:rsidR="006849B9" w:rsidRPr="00C85BB5" w14:paraId="4CCB5AA4" w14:textId="77777777" w:rsidTr="00831DD8">
        <w:trPr>
          <w:trHeight w:val="447"/>
        </w:trPr>
        <w:tc>
          <w:tcPr>
            <w:tcW w:w="1680" w:type="dxa"/>
            <w:vMerge w:val="restart"/>
            <w:vAlign w:val="center"/>
          </w:tcPr>
          <w:p w14:paraId="7B93BDD6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DE6C488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412" w:type="dxa"/>
            <w:vAlign w:val="center"/>
          </w:tcPr>
          <w:p w14:paraId="490E971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14:paraId="4FC7D0D5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527" w:type="dxa"/>
            <w:gridSpan w:val="2"/>
            <w:vMerge w:val="restart"/>
            <w:vAlign w:val="center"/>
          </w:tcPr>
          <w:p w14:paraId="3FA3560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（O）：</w:t>
            </w:r>
          </w:p>
          <w:p w14:paraId="7828B597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 xml:space="preserve"> 分機</w:t>
            </w:r>
          </w:p>
        </w:tc>
      </w:tr>
      <w:tr w:rsidR="006849B9" w:rsidRPr="00C85BB5" w14:paraId="38207C6C" w14:textId="77777777" w:rsidTr="00831DD8">
        <w:trPr>
          <w:trHeight w:val="447"/>
        </w:trPr>
        <w:tc>
          <w:tcPr>
            <w:tcW w:w="1680" w:type="dxa"/>
            <w:vMerge/>
            <w:vAlign w:val="center"/>
          </w:tcPr>
          <w:p w14:paraId="306117ED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8" w:type="dxa"/>
            <w:vAlign w:val="center"/>
          </w:tcPr>
          <w:p w14:paraId="17DFAA7A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12" w:type="dxa"/>
            <w:vAlign w:val="center"/>
          </w:tcPr>
          <w:p w14:paraId="7A9BD9D1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48001C6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14:paraId="474EE127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</w:p>
        </w:tc>
      </w:tr>
      <w:tr w:rsidR="006849B9" w:rsidRPr="00C85BB5" w14:paraId="2A8B0AF0" w14:textId="77777777" w:rsidTr="00513622">
        <w:trPr>
          <w:trHeight w:val="611"/>
        </w:trPr>
        <w:tc>
          <w:tcPr>
            <w:tcW w:w="1680" w:type="dxa"/>
            <w:vAlign w:val="center"/>
          </w:tcPr>
          <w:p w14:paraId="5151FA40" w14:textId="77777777" w:rsidR="006849B9" w:rsidRPr="00C85BB5" w:rsidRDefault="006849B9" w:rsidP="00831DD8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/>
                <w:color w:val="000000"/>
              </w:rPr>
              <w:t>參觀</w:t>
            </w:r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221" w:type="dxa"/>
            <w:gridSpan w:val="6"/>
            <w:vAlign w:val="center"/>
          </w:tcPr>
          <w:p w14:paraId="50FA39DF" w14:textId="784BFFC9" w:rsidR="00BE0D9E" w:rsidRPr="00C85BB5" w:rsidRDefault="00BE0D9E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>學生</w:t>
            </w:r>
            <w:r w:rsidR="006849B9">
              <w:rPr>
                <w:rFonts w:ascii="標楷體" w:eastAsia="標楷體" w:hAnsi="標楷體" w:hint="eastAsia"/>
                <w:color w:val="000000"/>
              </w:rPr>
              <w:t>：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831DD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 人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85BB5">
              <w:rPr>
                <w:rFonts w:ascii="標楷體" w:eastAsia="標楷體" w:hAnsi="標楷體"/>
                <w:color w:val="000000"/>
              </w:rPr>
              <w:t>師</w:t>
            </w:r>
            <w:r>
              <w:rPr>
                <w:rFonts w:ascii="標楷體" w:eastAsia="標楷體" w:hAnsi="標楷體" w:hint="eastAsia"/>
                <w:color w:val="000000"/>
              </w:rPr>
              <w:t>長(含家長)：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人</w:t>
            </w:r>
          </w:p>
        </w:tc>
      </w:tr>
      <w:tr w:rsidR="006849B9" w:rsidRPr="00C85BB5" w14:paraId="54BBDB16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332F5462" w14:textId="4AF28560" w:rsidR="006849B9" w:rsidRPr="00C85BB5" w:rsidRDefault="006849B9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 w:rsidR="00A22DA7" w:rsidRPr="00C85BB5">
              <w:rPr>
                <w:rFonts w:ascii="標楷體" w:eastAsia="標楷體" w:hAnsi="標楷體" w:hint="eastAsia"/>
                <w:color w:val="000000"/>
              </w:rPr>
              <w:t>照片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4951" w:type="dxa"/>
            <w:gridSpan w:val="3"/>
            <w:vAlign w:val="center"/>
          </w:tcPr>
          <w:p w14:paraId="39C4FA1C" w14:textId="0A31B1C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6323B1C0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45D0CFCE" w14:textId="6177279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76C0F27E" w14:textId="39367E2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003A4A69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6B66F4D4" w14:textId="39052F0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vAlign w:val="center"/>
          </w:tcPr>
          <w:p w14:paraId="67CB604D" w14:textId="2A43D725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F6AEE5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574548DA" w14:textId="261C9189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1808C192" w14:textId="066B2304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4C0ADC3B" w14:textId="77777777" w:rsidTr="00131739">
        <w:trPr>
          <w:trHeight w:val="2835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B26" w14:textId="4FEB75BD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757" w14:textId="4083D88A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7BF923" w14:textId="77777777" w:rsidTr="00131739">
        <w:trPr>
          <w:trHeight w:val="32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54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A44" w14:textId="6B73674C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</w:tbl>
    <w:p w14:paraId="690BDCEA" w14:textId="77777777" w:rsidR="00831DD8" w:rsidRDefault="00831DD8" w:rsidP="00831DD8">
      <w:pPr>
        <w:tabs>
          <w:tab w:val="left" w:pos="1080"/>
        </w:tabs>
        <w:adjustRightInd w:val="0"/>
        <w:snapToGrid w:val="0"/>
        <w:ind w:left="514" w:hangingChars="214" w:hanging="514"/>
        <w:rPr>
          <w:rFonts w:ascii="標楷體" w:eastAsia="標楷體" w:hAnsi="標楷體"/>
          <w:color w:val="000000"/>
          <w:kern w:val="0"/>
        </w:rPr>
      </w:pPr>
    </w:p>
    <w:p w14:paraId="091183AB" w14:textId="10883D96" w:rsidR="00057DE7" w:rsidRDefault="006849B9" w:rsidP="006849B9">
      <w:pPr>
        <w:tabs>
          <w:tab w:val="left" w:pos="1080"/>
        </w:tabs>
        <w:adjustRightInd w:val="0"/>
        <w:snapToGrid w:val="0"/>
        <w:spacing w:beforeLines="50" w:before="180" w:line="360" w:lineRule="auto"/>
        <w:ind w:left="514" w:hangingChars="214" w:hanging="514"/>
        <w:rPr>
          <w:rFonts w:ascii="標楷體" w:eastAsia="標楷體" w:hAnsi="標楷體"/>
          <w:color w:val="000000"/>
          <w:kern w:val="0"/>
        </w:rPr>
      </w:pPr>
      <w:r w:rsidRPr="00C85BB5">
        <w:rPr>
          <w:rFonts w:ascii="標楷體" w:eastAsia="標楷體" w:hAnsi="標楷體" w:hint="eastAsia"/>
          <w:color w:val="000000"/>
          <w:kern w:val="0"/>
        </w:rPr>
        <w:t xml:space="preserve">承辦人：    </w:t>
      </w:r>
      <w:r w:rsidRPr="00C85BB5">
        <w:rPr>
          <w:rFonts w:ascii="標楷體" w:eastAsia="標楷體" w:hAnsi="標楷體"/>
          <w:color w:val="000000"/>
          <w:kern w:val="0"/>
        </w:rPr>
        <w:t xml:space="preserve">          </w:t>
      </w:r>
      <w:r w:rsidRPr="00C85BB5">
        <w:rPr>
          <w:rFonts w:ascii="標楷體" w:eastAsia="標楷體" w:hAnsi="標楷體" w:hint="eastAsia"/>
          <w:color w:val="000000"/>
          <w:kern w:val="0"/>
        </w:rPr>
        <w:t xml:space="preserve">     單位主管：                    校長：</w:t>
      </w:r>
    </w:p>
    <w:p w14:paraId="62FEEFFA" w14:textId="220287C5" w:rsidR="00831DD8" w:rsidRPr="00EF1B1C" w:rsidRDefault="00831DD8" w:rsidP="00EF1B1C">
      <w:pPr>
        <w:widowControl/>
        <w:rPr>
          <w:rFonts w:ascii="標楷體" w:eastAsia="標楷體" w:hAnsi="標楷體"/>
          <w:color w:val="000000"/>
          <w:kern w:val="0"/>
        </w:rPr>
      </w:pPr>
    </w:p>
    <w:sectPr w:rsidR="00831DD8" w:rsidRPr="00EF1B1C" w:rsidSect="00172F9E">
      <w:pgSz w:w="11906" w:h="16838"/>
      <w:pgMar w:top="426" w:right="1080" w:bottom="426" w:left="108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E83B" w14:textId="77777777" w:rsidR="00F81D1E" w:rsidRDefault="00F81D1E" w:rsidP="00154478">
      <w:r>
        <w:separator/>
      </w:r>
    </w:p>
  </w:endnote>
  <w:endnote w:type="continuationSeparator" w:id="0">
    <w:p w14:paraId="0BF50A84" w14:textId="77777777" w:rsidR="00F81D1E" w:rsidRDefault="00F81D1E" w:rsidP="0015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AB145" w14:textId="77777777" w:rsidR="00F81D1E" w:rsidRDefault="00F81D1E" w:rsidP="00154478">
      <w:r>
        <w:separator/>
      </w:r>
    </w:p>
  </w:footnote>
  <w:footnote w:type="continuationSeparator" w:id="0">
    <w:p w14:paraId="11E29A6E" w14:textId="77777777" w:rsidR="00F81D1E" w:rsidRDefault="00F81D1E" w:rsidP="0015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264A"/>
    <w:multiLevelType w:val="hybridMultilevel"/>
    <w:tmpl w:val="47A026E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F39A5"/>
    <w:multiLevelType w:val="hybridMultilevel"/>
    <w:tmpl w:val="29A653A4"/>
    <w:lvl w:ilvl="0" w:tplc="C04EF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75BEE"/>
    <w:multiLevelType w:val="hybridMultilevel"/>
    <w:tmpl w:val="EAF44AB2"/>
    <w:lvl w:ilvl="0" w:tplc="56C2B36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" w15:restartNumberingAfterBreak="0">
    <w:nsid w:val="65746DCD"/>
    <w:multiLevelType w:val="hybridMultilevel"/>
    <w:tmpl w:val="154C62AA"/>
    <w:lvl w:ilvl="0" w:tplc="BDCA8710">
      <w:start w:val="1"/>
      <w:numFmt w:val="taiwaneseCountingThousand"/>
      <w:lvlText w:val="(%1)"/>
      <w:lvlJc w:val="left"/>
      <w:pPr>
        <w:ind w:left="13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4" w:hanging="480"/>
      </w:pPr>
    </w:lvl>
    <w:lvl w:ilvl="2" w:tplc="0409001B" w:tentative="1">
      <w:start w:val="1"/>
      <w:numFmt w:val="lowerRoman"/>
      <w:lvlText w:val="%3."/>
      <w:lvlJc w:val="righ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ind w:left="5224" w:hanging="480"/>
      </w:pPr>
    </w:lvl>
  </w:abstractNum>
  <w:abstractNum w:abstractNumId="4" w15:restartNumberingAfterBreak="0">
    <w:nsid w:val="7E456191"/>
    <w:multiLevelType w:val="hybridMultilevel"/>
    <w:tmpl w:val="EB9A2EE0"/>
    <w:lvl w:ilvl="0" w:tplc="F1AA9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B6"/>
    <w:rsid w:val="0000089D"/>
    <w:rsid w:val="00004733"/>
    <w:rsid w:val="00007424"/>
    <w:rsid w:val="0001047E"/>
    <w:rsid w:val="00012A3A"/>
    <w:rsid w:val="00034005"/>
    <w:rsid w:val="00042323"/>
    <w:rsid w:val="00043A71"/>
    <w:rsid w:val="000451F0"/>
    <w:rsid w:val="00045829"/>
    <w:rsid w:val="0004707A"/>
    <w:rsid w:val="00054A47"/>
    <w:rsid w:val="00057DE7"/>
    <w:rsid w:val="00073033"/>
    <w:rsid w:val="00073940"/>
    <w:rsid w:val="00075BEF"/>
    <w:rsid w:val="00077CE4"/>
    <w:rsid w:val="00090576"/>
    <w:rsid w:val="000950E4"/>
    <w:rsid w:val="000A51B7"/>
    <w:rsid w:val="000A6202"/>
    <w:rsid w:val="000B00E0"/>
    <w:rsid w:val="000B071E"/>
    <w:rsid w:val="000C6A95"/>
    <w:rsid w:val="000C791D"/>
    <w:rsid w:val="000D0D38"/>
    <w:rsid w:val="000E4641"/>
    <w:rsid w:val="000F3880"/>
    <w:rsid w:val="000F4F23"/>
    <w:rsid w:val="000F658D"/>
    <w:rsid w:val="00111851"/>
    <w:rsid w:val="001151AE"/>
    <w:rsid w:val="0011561D"/>
    <w:rsid w:val="00131739"/>
    <w:rsid w:val="0013202A"/>
    <w:rsid w:val="00141E68"/>
    <w:rsid w:val="0014572A"/>
    <w:rsid w:val="00154478"/>
    <w:rsid w:val="001572CF"/>
    <w:rsid w:val="00172F9E"/>
    <w:rsid w:val="00173495"/>
    <w:rsid w:val="0017651D"/>
    <w:rsid w:val="00191A1B"/>
    <w:rsid w:val="00192D80"/>
    <w:rsid w:val="001A023D"/>
    <w:rsid w:val="001A691B"/>
    <w:rsid w:val="001C0950"/>
    <w:rsid w:val="001C2FCD"/>
    <w:rsid w:val="001C5A99"/>
    <w:rsid w:val="001D0AAF"/>
    <w:rsid w:val="001D2AF9"/>
    <w:rsid w:val="001D6575"/>
    <w:rsid w:val="001F3CD5"/>
    <w:rsid w:val="00203435"/>
    <w:rsid w:val="00203575"/>
    <w:rsid w:val="00216F8A"/>
    <w:rsid w:val="00220D72"/>
    <w:rsid w:val="00222226"/>
    <w:rsid w:val="00222666"/>
    <w:rsid w:val="00223F52"/>
    <w:rsid w:val="0023354C"/>
    <w:rsid w:val="0024614D"/>
    <w:rsid w:val="00263768"/>
    <w:rsid w:val="00267376"/>
    <w:rsid w:val="002678FE"/>
    <w:rsid w:val="00276BA4"/>
    <w:rsid w:val="00280A77"/>
    <w:rsid w:val="002863A9"/>
    <w:rsid w:val="00286724"/>
    <w:rsid w:val="00290D3F"/>
    <w:rsid w:val="002A025C"/>
    <w:rsid w:val="002A304E"/>
    <w:rsid w:val="002B396C"/>
    <w:rsid w:val="002C21AD"/>
    <w:rsid w:val="002C792A"/>
    <w:rsid w:val="002F2963"/>
    <w:rsid w:val="002F6498"/>
    <w:rsid w:val="002F7780"/>
    <w:rsid w:val="00302B07"/>
    <w:rsid w:val="0031156F"/>
    <w:rsid w:val="00311A94"/>
    <w:rsid w:val="003210E5"/>
    <w:rsid w:val="003239BD"/>
    <w:rsid w:val="00334E1F"/>
    <w:rsid w:val="00350FD5"/>
    <w:rsid w:val="00357453"/>
    <w:rsid w:val="00364BD1"/>
    <w:rsid w:val="003670AC"/>
    <w:rsid w:val="0036747E"/>
    <w:rsid w:val="00370165"/>
    <w:rsid w:val="003719D8"/>
    <w:rsid w:val="00386CF4"/>
    <w:rsid w:val="0039221E"/>
    <w:rsid w:val="003A5D40"/>
    <w:rsid w:val="003B3EBF"/>
    <w:rsid w:val="003B7CF2"/>
    <w:rsid w:val="003C26BB"/>
    <w:rsid w:val="003C4F5E"/>
    <w:rsid w:val="003C5C5D"/>
    <w:rsid w:val="003E5B2B"/>
    <w:rsid w:val="003E7EE0"/>
    <w:rsid w:val="004024CF"/>
    <w:rsid w:val="00404B0C"/>
    <w:rsid w:val="00405016"/>
    <w:rsid w:val="00413186"/>
    <w:rsid w:val="0041422C"/>
    <w:rsid w:val="004152CB"/>
    <w:rsid w:val="00420E66"/>
    <w:rsid w:val="00423E70"/>
    <w:rsid w:val="00424F93"/>
    <w:rsid w:val="00426E2F"/>
    <w:rsid w:val="00427BC6"/>
    <w:rsid w:val="00434710"/>
    <w:rsid w:val="00437A58"/>
    <w:rsid w:val="00437AB6"/>
    <w:rsid w:val="00440531"/>
    <w:rsid w:val="00445D25"/>
    <w:rsid w:val="004541C0"/>
    <w:rsid w:val="00472DCD"/>
    <w:rsid w:val="00473A02"/>
    <w:rsid w:val="00480F62"/>
    <w:rsid w:val="00487347"/>
    <w:rsid w:val="00492E93"/>
    <w:rsid w:val="004B0BFC"/>
    <w:rsid w:val="004B22E9"/>
    <w:rsid w:val="004C3AF7"/>
    <w:rsid w:val="004D10F5"/>
    <w:rsid w:val="004D536F"/>
    <w:rsid w:val="004E6101"/>
    <w:rsid w:val="004F7627"/>
    <w:rsid w:val="005112F3"/>
    <w:rsid w:val="00513622"/>
    <w:rsid w:val="00515957"/>
    <w:rsid w:val="005209E4"/>
    <w:rsid w:val="005232B2"/>
    <w:rsid w:val="00525A8E"/>
    <w:rsid w:val="00527068"/>
    <w:rsid w:val="00536487"/>
    <w:rsid w:val="00536B1A"/>
    <w:rsid w:val="005574B2"/>
    <w:rsid w:val="005578D7"/>
    <w:rsid w:val="005628A5"/>
    <w:rsid w:val="0057364F"/>
    <w:rsid w:val="00574689"/>
    <w:rsid w:val="005755D0"/>
    <w:rsid w:val="00577208"/>
    <w:rsid w:val="005777D7"/>
    <w:rsid w:val="005877CE"/>
    <w:rsid w:val="00591D4F"/>
    <w:rsid w:val="005A32D8"/>
    <w:rsid w:val="005A4B10"/>
    <w:rsid w:val="005B30B6"/>
    <w:rsid w:val="005C2C69"/>
    <w:rsid w:val="005C424E"/>
    <w:rsid w:val="005C4480"/>
    <w:rsid w:val="005E3946"/>
    <w:rsid w:val="005E7985"/>
    <w:rsid w:val="005E7CC5"/>
    <w:rsid w:val="00601F69"/>
    <w:rsid w:val="00606A00"/>
    <w:rsid w:val="00621C47"/>
    <w:rsid w:val="00624492"/>
    <w:rsid w:val="00626C9E"/>
    <w:rsid w:val="00636868"/>
    <w:rsid w:val="0064304F"/>
    <w:rsid w:val="00652AA5"/>
    <w:rsid w:val="0065524E"/>
    <w:rsid w:val="0067445A"/>
    <w:rsid w:val="006849B9"/>
    <w:rsid w:val="00690DC7"/>
    <w:rsid w:val="006A17DB"/>
    <w:rsid w:val="006A2384"/>
    <w:rsid w:val="006A62D0"/>
    <w:rsid w:val="006A650D"/>
    <w:rsid w:val="006B0B9A"/>
    <w:rsid w:val="006B2A40"/>
    <w:rsid w:val="006C2896"/>
    <w:rsid w:val="006D08BE"/>
    <w:rsid w:val="006D46ED"/>
    <w:rsid w:val="006E50C4"/>
    <w:rsid w:val="006F6F22"/>
    <w:rsid w:val="00723CB4"/>
    <w:rsid w:val="00727948"/>
    <w:rsid w:val="0076351C"/>
    <w:rsid w:val="00770F1C"/>
    <w:rsid w:val="007723F4"/>
    <w:rsid w:val="007742BC"/>
    <w:rsid w:val="00776558"/>
    <w:rsid w:val="007A59DD"/>
    <w:rsid w:val="007A7F04"/>
    <w:rsid w:val="007B038F"/>
    <w:rsid w:val="007B1D50"/>
    <w:rsid w:val="007B5EB3"/>
    <w:rsid w:val="007D27DD"/>
    <w:rsid w:val="007D4B90"/>
    <w:rsid w:val="007E09D2"/>
    <w:rsid w:val="008101D4"/>
    <w:rsid w:val="0081267C"/>
    <w:rsid w:val="00821BBB"/>
    <w:rsid w:val="00823401"/>
    <w:rsid w:val="00830102"/>
    <w:rsid w:val="00830E48"/>
    <w:rsid w:val="00831DD8"/>
    <w:rsid w:val="00837F3F"/>
    <w:rsid w:val="00840CFA"/>
    <w:rsid w:val="0084326D"/>
    <w:rsid w:val="0084724F"/>
    <w:rsid w:val="00853690"/>
    <w:rsid w:val="00857B9D"/>
    <w:rsid w:val="00860A9D"/>
    <w:rsid w:val="00861A8C"/>
    <w:rsid w:val="00865DDD"/>
    <w:rsid w:val="00870A0E"/>
    <w:rsid w:val="00875083"/>
    <w:rsid w:val="00882F60"/>
    <w:rsid w:val="00892CF6"/>
    <w:rsid w:val="008C23F3"/>
    <w:rsid w:val="008C29ED"/>
    <w:rsid w:val="008E0C50"/>
    <w:rsid w:val="008F303D"/>
    <w:rsid w:val="008F52CB"/>
    <w:rsid w:val="00905B2E"/>
    <w:rsid w:val="00906A7F"/>
    <w:rsid w:val="009144A6"/>
    <w:rsid w:val="00932AE5"/>
    <w:rsid w:val="00943BFD"/>
    <w:rsid w:val="0094509F"/>
    <w:rsid w:val="00953018"/>
    <w:rsid w:val="00956965"/>
    <w:rsid w:val="00961BD1"/>
    <w:rsid w:val="00963C3E"/>
    <w:rsid w:val="0096733A"/>
    <w:rsid w:val="00976C41"/>
    <w:rsid w:val="00992ED7"/>
    <w:rsid w:val="009A0618"/>
    <w:rsid w:val="009A4917"/>
    <w:rsid w:val="009A6DCC"/>
    <w:rsid w:val="009B0680"/>
    <w:rsid w:val="009B5ABC"/>
    <w:rsid w:val="009C2624"/>
    <w:rsid w:val="009C31EB"/>
    <w:rsid w:val="009D0FEA"/>
    <w:rsid w:val="009D3DE3"/>
    <w:rsid w:val="009E70CF"/>
    <w:rsid w:val="009F6E6A"/>
    <w:rsid w:val="00A039A9"/>
    <w:rsid w:val="00A07A7F"/>
    <w:rsid w:val="00A211F5"/>
    <w:rsid w:val="00A22DA7"/>
    <w:rsid w:val="00A23CFD"/>
    <w:rsid w:val="00A26574"/>
    <w:rsid w:val="00A3796F"/>
    <w:rsid w:val="00A41DEC"/>
    <w:rsid w:val="00A454CB"/>
    <w:rsid w:val="00A50577"/>
    <w:rsid w:val="00A511C7"/>
    <w:rsid w:val="00A55CE9"/>
    <w:rsid w:val="00A57613"/>
    <w:rsid w:val="00A65588"/>
    <w:rsid w:val="00A673A8"/>
    <w:rsid w:val="00A730E1"/>
    <w:rsid w:val="00A74467"/>
    <w:rsid w:val="00A80BCD"/>
    <w:rsid w:val="00A821B8"/>
    <w:rsid w:val="00A86192"/>
    <w:rsid w:val="00A91693"/>
    <w:rsid w:val="00AA2EC9"/>
    <w:rsid w:val="00AB00F5"/>
    <w:rsid w:val="00AD096F"/>
    <w:rsid w:val="00AD0D28"/>
    <w:rsid w:val="00AD3F8B"/>
    <w:rsid w:val="00AD67C7"/>
    <w:rsid w:val="00AE13D6"/>
    <w:rsid w:val="00AE3D39"/>
    <w:rsid w:val="00AF1166"/>
    <w:rsid w:val="00AF7FFC"/>
    <w:rsid w:val="00B13558"/>
    <w:rsid w:val="00B167D1"/>
    <w:rsid w:val="00B37AD9"/>
    <w:rsid w:val="00B400C2"/>
    <w:rsid w:val="00B456BA"/>
    <w:rsid w:val="00B5214B"/>
    <w:rsid w:val="00B524E1"/>
    <w:rsid w:val="00B70262"/>
    <w:rsid w:val="00B819FA"/>
    <w:rsid w:val="00B86546"/>
    <w:rsid w:val="00B91447"/>
    <w:rsid w:val="00BA1B1E"/>
    <w:rsid w:val="00BA4D90"/>
    <w:rsid w:val="00BA4FCF"/>
    <w:rsid w:val="00BB509F"/>
    <w:rsid w:val="00BC7B87"/>
    <w:rsid w:val="00BC7CEB"/>
    <w:rsid w:val="00BE0D9E"/>
    <w:rsid w:val="00BE7DC6"/>
    <w:rsid w:val="00BF336A"/>
    <w:rsid w:val="00C16DBD"/>
    <w:rsid w:val="00C35842"/>
    <w:rsid w:val="00C36BAC"/>
    <w:rsid w:val="00C403F4"/>
    <w:rsid w:val="00C546B5"/>
    <w:rsid w:val="00C67E14"/>
    <w:rsid w:val="00C7682E"/>
    <w:rsid w:val="00C920DC"/>
    <w:rsid w:val="00CA0CDB"/>
    <w:rsid w:val="00CA1A56"/>
    <w:rsid w:val="00CA3209"/>
    <w:rsid w:val="00CB0408"/>
    <w:rsid w:val="00CB73DD"/>
    <w:rsid w:val="00CD5B41"/>
    <w:rsid w:val="00CE0FBE"/>
    <w:rsid w:val="00CE3B16"/>
    <w:rsid w:val="00CF2E0F"/>
    <w:rsid w:val="00CF6EEC"/>
    <w:rsid w:val="00D00E8F"/>
    <w:rsid w:val="00D01B72"/>
    <w:rsid w:val="00D2157F"/>
    <w:rsid w:val="00D23430"/>
    <w:rsid w:val="00D3080E"/>
    <w:rsid w:val="00D51916"/>
    <w:rsid w:val="00D6088F"/>
    <w:rsid w:val="00D62615"/>
    <w:rsid w:val="00D653FA"/>
    <w:rsid w:val="00D72CCD"/>
    <w:rsid w:val="00D72F85"/>
    <w:rsid w:val="00D73EC9"/>
    <w:rsid w:val="00D841E8"/>
    <w:rsid w:val="00D93412"/>
    <w:rsid w:val="00DB67AA"/>
    <w:rsid w:val="00DC1245"/>
    <w:rsid w:val="00DC1C69"/>
    <w:rsid w:val="00DC7BA2"/>
    <w:rsid w:val="00DD11BB"/>
    <w:rsid w:val="00DF46FF"/>
    <w:rsid w:val="00DF6CC7"/>
    <w:rsid w:val="00E00A3F"/>
    <w:rsid w:val="00E00E97"/>
    <w:rsid w:val="00E05057"/>
    <w:rsid w:val="00E054B7"/>
    <w:rsid w:val="00E10598"/>
    <w:rsid w:val="00E1395F"/>
    <w:rsid w:val="00E25534"/>
    <w:rsid w:val="00E4011E"/>
    <w:rsid w:val="00E44C3A"/>
    <w:rsid w:val="00E659E4"/>
    <w:rsid w:val="00E70310"/>
    <w:rsid w:val="00E70FF3"/>
    <w:rsid w:val="00E71684"/>
    <w:rsid w:val="00E723AD"/>
    <w:rsid w:val="00E74D70"/>
    <w:rsid w:val="00EA6E90"/>
    <w:rsid w:val="00EB63EC"/>
    <w:rsid w:val="00EB7100"/>
    <w:rsid w:val="00EB7A11"/>
    <w:rsid w:val="00EC1745"/>
    <w:rsid w:val="00EC66BC"/>
    <w:rsid w:val="00EE5B8F"/>
    <w:rsid w:val="00EE6A48"/>
    <w:rsid w:val="00EF1B1C"/>
    <w:rsid w:val="00EF5C87"/>
    <w:rsid w:val="00EF6DEF"/>
    <w:rsid w:val="00EF7D85"/>
    <w:rsid w:val="00F01424"/>
    <w:rsid w:val="00F10A85"/>
    <w:rsid w:val="00F20E80"/>
    <w:rsid w:val="00F212F1"/>
    <w:rsid w:val="00F323CA"/>
    <w:rsid w:val="00F41D5C"/>
    <w:rsid w:val="00F517CB"/>
    <w:rsid w:val="00F51CA5"/>
    <w:rsid w:val="00F52442"/>
    <w:rsid w:val="00F65BDC"/>
    <w:rsid w:val="00F66DFD"/>
    <w:rsid w:val="00F72010"/>
    <w:rsid w:val="00F75600"/>
    <w:rsid w:val="00F81D1E"/>
    <w:rsid w:val="00F82DA0"/>
    <w:rsid w:val="00F835FB"/>
    <w:rsid w:val="00FA3704"/>
    <w:rsid w:val="00FA3D3C"/>
    <w:rsid w:val="00FA624B"/>
    <w:rsid w:val="00FA760B"/>
    <w:rsid w:val="00FA7CB7"/>
    <w:rsid w:val="00FB50C8"/>
    <w:rsid w:val="00FD2826"/>
    <w:rsid w:val="00FD6B2D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28D0"/>
  <w15:chartTrackingRefBased/>
  <w15:docId w15:val="{210C8E0D-A294-423D-96C7-A5D5FF5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C2"/>
    <w:pPr>
      <w:widowControl w:val="0"/>
    </w:pPr>
  </w:style>
  <w:style w:type="paragraph" w:styleId="1">
    <w:name w:val="heading 1"/>
    <w:basedOn w:val="a"/>
    <w:link w:val="10"/>
    <w:uiPriority w:val="9"/>
    <w:qFormat/>
    <w:rsid w:val="006D46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9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4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478"/>
    <w:rPr>
      <w:sz w:val="20"/>
      <w:szCs w:val="20"/>
    </w:rPr>
  </w:style>
  <w:style w:type="character" w:styleId="aa">
    <w:name w:val="Hyperlink"/>
    <w:rsid w:val="006849B9"/>
    <w:rPr>
      <w:color w:val="0000FF"/>
      <w:u w:val="single"/>
    </w:rPr>
  </w:style>
  <w:style w:type="paragraph" w:styleId="ab">
    <w:name w:val="Body Text Indent"/>
    <w:basedOn w:val="a"/>
    <w:link w:val="ac"/>
    <w:rsid w:val="006849B9"/>
    <w:pPr>
      <w:ind w:leftChars="200" w:left="960" w:hangingChars="200" w:hanging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6849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6D46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9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F6EEC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81267C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BC7CE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57D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57DE7"/>
  </w:style>
  <w:style w:type="character" w:customStyle="1" w:styleId="af3">
    <w:name w:val="註解文字 字元"/>
    <w:basedOn w:val="a0"/>
    <w:link w:val="af2"/>
    <w:uiPriority w:val="99"/>
    <w:semiHidden/>
    <w:rsid w:val="00057DE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7DE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5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kka.rh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vk6e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kka.rh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4CF9-52CE-40F1-9491-49FBE337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鐘</dc:creator>
  <cp:keywords/>
  <dc:description/>
  <cp:lastModifiedBy>User</cp:lastModifiedBy>
  <cp:revision>2</cp:revision>
  <cp:lastPrinted>2023-03-29T01:13:00Z</cp:lastPrinted>
  <dcterms:created xsi:type="dcterms:W3CDTF">2023-08-10T01:34:00Z</dcterms:created>
  <dcterms:modified xsi:type="dcterms:W3CDTF">2023-08-10T01:34:00Z</dcterms:modified>
</cp:coreProperties>
</file>